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4C" w:rsidRPr="00C07AC1" w:rsidRDefault="0006514C" w:rsidP="00371175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Список статей для аннотирования</w:t>
      </w:r>
      <w:r w:rsidR="00003449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«Истории медицины»</w:t>
      </w: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A6153" w:rsidRPr="00C07AC1" w:rsidRDefault="007A6153" w:rsidP="00371175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стоматологический факультет</w:t>
      </w:r>
      <w:r w:rsidR="008235D7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курс, осенний семестр</w:t>
      </w:r>
      <w:r w:rsidR="00883A56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E39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10635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0589D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/22</w:t>
      </w:r>
      <w:r w:rsidR="00086176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</w:t>
      </w:r>
      <w:r w:rsidR="00310635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176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A0CA0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105A" w:rsidRPr="00C07AC1" w:rsidRDefault="0011105A" w:rsidP="00371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4CE" w:rsidRPr="00C07AC1" w:rsidRDefault="008C3B57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hyperlink r:id="rId8" w:history="1">
        <w:proofErr w:type="spellStart"/>
        <w:r w:rsidR="000147EB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Абашин</w:t>
        </w:r>
        <w:proofErr w:type="spellEnd"/>
      </w:hyperlink>
      <w:r w:rsidR="00C624CE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Г.,</w:t>
      </w:r>
      <w:r w:rsidR="000147EB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</w:t>
      </w:r>
      <w:proofErr w:type="spellStart"/>
      <w:r w:rsidRPr="008C3B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C5BEA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clinmedjournal.com/index.php/jour/search?authors=%D0%9F.%20AND%20%D0%90.%20AND%20%D0%94%D1%83%D0%BB%D0%B8%D0%BD" </w:instrText>
      </w:r>
      <w:r w:rsidRPr="008C3B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147EB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улин</w:t>
      </w:r>
      <w:proofErr w:type="spellEnd"/>
      <w:r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C624CE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.А.</w:t>
      </w:r>
      <w:r w:rsidR="000147EB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9" w:history="1">
        <w:proofErr w:type="gramStart"/>
        <w:r w:rsidR="000147EB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Бескровный</w:t>
        </w:r>
        <w:proofErr w:type="gramEnd"/>
      </w:hyperlink>
      <w:r w:rsidR="00C624CE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.В. </w:t>
      </w:r>
      <w:hyperlink r:id="rId10" w:history="1">
        <w:r w:rsidR="00C624CE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Русские врачи и мировая медицина</w:t>
        </w:r>
      </w:hyperlink>
      <w:r w:rsid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 Клиническая медицина. 2020.</w:t>
      </w:r>
      <w:r w:rsidR="00C624CE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7. </w:t>
      </w:r>
    </w:p>
    <w:p w:rsidR="000147EB" w:rsidRPr="00C07AC1" w:rsidRDefault="00C624CE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Антонова И.Н., Васильев С.В., Горбачева И.А., Орехова Л.Ю., Ткаченко Т.Б., Трезубов В.</w:t>
      </w:r>
      <w:r w:rsidR="003E30C1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Н., Улитовский</w:t>
      </w: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Б., Яременко А.</w:t>
      </w:r>
      <w:r w:rsidR="003E30C1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И. Стоматологическому факультету Первого Санкт-Петербургского государственного медицинского университета им. академика И.П. Павлова 60 лет: вехи становления и развития // </w:t>
      </w:r>
      <w:r w:rsidR="003E30C1" w:rsidRPr="00C07AC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оматология. </w:t>
      </w:r>
      <w:r w:rsidR="003E30C1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2020. № 2.</w:t>
      </w:r>
    </w:p>
    <w:p w:rsidR="0010589D" w:rsidRPr="00C07AC1" w:rsidRDefault="008C3B57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hyperlink r:id="rId11" w:history="1">
        <w:r w:rsidR="00C624CE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Багненко</w:t>
        </w:r>
      </w:hyperlink>
      <w:r w:rsidR="00C624CE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.Ф., </w:t>
      </w:r>
      <w:hyperlink r:id="rId12" w:history="1">
        <w:r w:rsidR="00C624CE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Лазарев</w:t>
        </w:r>
      </w:hyperlink>
      <w:r w:rsidR="00C624CE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.М. </w:t>
      </w:r>
      <w:hyperlink r:id="rId13" w:history="1">
        <w:r w:rsidR="0010589D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Н.А. Вельяминов – хирург, организатор здравоохранения и основатель первого в России хирургического журнала (1855–1920) (к 135-летию журнала «Вестник хирургии им. И. И. Грекова»)</w:t>
        </w:r>
      </w:hyperlink>
      <w:r w:rsidR="0098094A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0589D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//</w:t>
      </w:r>
      <w:r w:rsidR="0098094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0589D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естн</w:t>
      </w:r>
      <w:r w:rsidR="00C624CE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к хирургии им. И.И. Грекова. 2020.</w:t>
      </w:r>
      <w:r w:rsidR="0010589D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№ 1.</w:t>
      </w:r>
    </w:p>
    <w:p w:rsidR="00557A34" w:rsidRPr="00C07AC1" w:rsidRDefault="00557A34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Башарова Ю</w:t>
      </w:r>
      <w:r w:rsidR="00EC7F7D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, Чагадаева О. Великолепная семерка. Российские гении медицины больше профессии любили своих пациентов // Родина. 2020. № 6.</w:t>
      </w:r>
    </w:p>
    <w:p w:rsidR="001B1758" w:rsidRPr="00C07AC1" w:rsidRDefault="001B1758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одулин</w:t>
      </w:r>
      <w:r w:rsidR="00C624CE"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И., </w:t>
      </w:r>
      <w:r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янцев</w:t>
      </w:r>
      <w:r w:rsidR="00C624CE"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.П., </w:t>
      </w:r>
      <w:r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чик</w:t>
      </w:r>
      <w:r w:rsidR="00C624CE"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А.</w:t>
      </w:r>
      <w:r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Страница истории советской клинической медицины: создание Академии медицинских наук СССР и организационное оформление терапевтической элиты (1944–1948)</w:t>
        </w:r>
      </w:hyperlink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</w:t>
      </w:r>
      <w:r w:rsidR="00C624CE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стория медицины. 2019. № </w:t>
      </w:r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</w:t>
      </w:r>
    </w:p>
    <w:p w:rsidR="001841DA" w:rsidRPr="00C07AC1" w:rsidRDefault="00C624CE" w:rsidP="009809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Бородулин В.И., Банзелюк Е.Н., Тополянский А.В. </w:t>
      </w:r>
      <w:hyperlink r:id="rId15" w:history="1">
        <w:r w:rsidR="0098670A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О </w:t>
        </w:r>
        <w:r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советской терапевтической элите: главный терапевт Красной армии мирон Семенович Вовси – портрет без ретуши</w:t>
        </w:r>
      </w:hyperlink>
      <w:r w:rsidR="004B63AA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Проблемы социальной гигиены, здравоохранения и истории медицины</w:t>
      </w:r>
      <w:r w:rsidR="0098670A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2020. № 6.</w:t>
      </w:r>
    </w:p>
    <w:p w:rsidR="000D015E" w:rsidRPr="00C07AC1" w:rsidRDefault="008C3B57" w:rsidP="00371175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hyperlink r:id="rId16" w:tgtFrame="_blank" w:history="1">
        <w:r w:rsidR="000D015E" w:rsidRPr="00C07AC1">
          <w:rPr>
            <w:rStyle w:val="ac"/>
            <w:b w:val="0"/>
            <w:color w:val="000000" w:themeColor="text1"/>
          </w:rPr>
          <w:t>Б</w:t>
        </w:r>
        <w:r w:rsidR="0098094A" w:rsidRPr="00C07AC1">
          <w:rPr>
            <w:rStyle w:val="ac"/>
            <w:b w:val="0"/>
            <w:color w:val="000000" w:themeColor="text1"/>
          </w:rPr>
          <w:t>удко</w:t>
        </w:r>
        <w:r w:rsidR="00C624CE" w:rsidRPr="00C07AC1">
          <w:rPr>
            <w:rStyle w:val="ac"/>
            <w:b w:val="0"/>
            <w:color w:val="000000" w:themeColor="text1"/>
          </w:rPr>
          <w:t xml:space="preserve"> А.А., </w:t>
        </w:r>
        <w:r w:rsidR="000D015E" w:rsidRPr="00C07AC1">
          <w:rPr>
            <w:rStyle w:val="ac"/>
            <w:b w:val="0"/>
            <w:color w:val="000000" w:themeColor="text1"/>
          </w:rPr>
          <w:t>Б</w:t>
        </w:r>
        <w:r w:rsidR="0098094A" w:rsidRPr="00C07AC1">
          <w:rPr>
            <w:rStyle w:val="ac"/>
            <w:b w:val="0"/>
            <w:color w:val="000000" w:themeColor="text1"/>
          </w:rPr>
          <w:t>ринюк</w:t>
        </w:r>
        <w:r w:rsidR="00C624CE" w:rsidRPr="00C07AC1">
          <w:rPr>
            <w:rStyle w:val="ac"/>
            <w:b w:val="0"/>
            <w:color w:val="000000" w:themeColor="text1"/>
          </w:rPr>
          <w:t xml:space="preserve"> Н.Ю. </w:t>
        </w:r>
        <w:r w:rsidR="000D015E" w:rsidRPr="00C07AC1">
          <w:rPr>
            <w:rStyle w:val="a4"/>
            <w:color w:val="000000" w:themeColor="text1"/>
            <w:u w:val="none"/>
          </w:rPr>
          <w:t>«Может быть, я очень ошибаюсь, ничего не понимая в стратегии…». Портреты военачальников Первой мировой войны в воспоминаниях военного хирурга академика Н.А. Вельяминова</w:t>
        </w:r>
      </w:hyperlink>
      <w:r w:rsidR="000D015E" w:rsidRPr="00C07AC1">
        <w:rPr>
          <w:rStyle w:val="a4"/>
          <w:color w:val="000000" w:themeColor="text1"/>
          <w:u w:val="none"/>
        </w:rPr>
        <w:t xml:space="preserve"> /</w:t>
      </w:r>
      <w:r w:rsidR="00C624CE" w:rsidRPr="00C07AC1">
        <w:rPr>
          <w:rStyle w:val="a4"/>
          <w:color w:val="000000" w:themeColor="text1"/>
          <w:u w:val="none"/>
        </w:rPr>
        <w:t>/ Военно-исторический журнал. 2021.</w:t>
      </w:r>
      <w:r w:rsidR="000D015E" w:rsidRPr="00C07AC1">
        <w:rPr>
          <w:rStyle w:val="a4"/>
          <w:color w:val="000000" w:themeColor="text1"/>
          <w:u w:val="none"/>
        </w:rPr>
        <w:t xml:space="preserve"> №1.</w:t>
      </w:r>
    </w:p>
    <w:p w:rsidR="00A3675E" w:rsidRPr="00C07AC1" w:rsidRDefault="00791FA7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Вершинин А., Михеева Г.</w:t>
      </w:r>
      <w:r w:rsidR="00A3675E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карство от вируса. Эпидемия холеры рассудила А. Пушкина и «тысячеискус</w:t>
      </w: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3675E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ника А. Оленина // Родина. 2021. № 1.</w:t>
      </w:r>
    </w:p>
    <w:p w:rsidR="008038B0" w:rsidRPr="00C07AC1" w:rsidRDefault="008038B0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шленкова Е.А., Затравкин С.Н. Карантины и санитарные конвенции России с северными морскими державами (первая треть XIX века) // </w:t>
      </w:r>
      <w:r w:rsidR="00E933FA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Военно-медицинский журнал. 2020.</w:t>
      </w:r>
      <w:r w:rsidR="00791FA7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 341. </w:t>
      </w:r>
      <w:r w:rsidR="00003449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8. </w:t>
      </w:r>
    </w:p>
    <w:p w:rsidR="00A3675E" w:rsidRPr="00C07AC1" w:rsidRDefault="0098094A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Голикова С. Александр Орлов</w:t>
      </w:r>
      <w:r w:rsidR="00791FA7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7AC1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AC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3675E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Встреча чумы с холерой» // Родина. 2021. № 1.</w:t>
      </w:r>
    </w:p>
    <w:p w:rsidR="00C830D5" w:rsidRPr="00C07AC1" w:rsidRDefault="008C3B57" w:rsidP="009809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hyperlink r:id="rId17" w:history="1">
        <w:r w:rsidR="00791FA7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Горелова</w:t>
        </w:r>
      </w:hyperlink>
      <w:r w:rsidR="00791FA7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Л.Е., </w:t>
      </w:r>
      <w:hyperlink r:id="rId18" w:history="1">
        <w:r w:rsidR="00791FA7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Шелкова</w:t>
        </w:r>
      </w:hyperlink>
      <w:r w:rsidR="00791FA7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Н. </w:t>
      </w:r>
      <w:hyperlink r:id="rId19" w:history="1">
        <w:r w:rsidR="00C830D5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Основные направления научных исследований ученых-медиков в блокадном Ленинграде</w:t>
        </w:r>
      </w:hyperlink>
      <w:r w:rsidR="00791FA7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 Клиническая медицина. 2021. </w:t>
      </w:r>
      <w:r w:rsidR="00C830D5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1.</w:t>
      </w:r>
    </w:p>
    <w:p w:rsidR="00D6192D" w:rsidRPr="00C07AC1" w:rsidRDefault="00D6192D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Диюк Е.Ю. Беспокойное отделение Обуховской больницы. Из истории желтог</w:t>
      </w:r>
      <w:r w:rsidR="00791FA7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ома // История Петербурга. 2021. </w:t>
      </w: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№ 1.</w:t>
      </w:r>
    </w:p>
    <w:p w:rsidR="00C07AC1" w:rsidRPr="00C07AC1" w:rsidRDefault="008C3B57" w:rsidP="00C07AC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hyperlink r:id="rId20" w:history="1">
        <w:r w:rsidR="00791FA7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Ефименко</w:t>
        </w:r>
      </w:hyperlink>
      <w:r w:rsidR="00791FA7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.А., </w:t>
      </w:r>
      <w:hyperlink r:id="rId21" w:history="1">
        <w:r w:rsidR="00791FA7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Самохвалов</w:t>
        </w:r>
      </w:hyperlink>
      <w:r w:rsidR="00791FA7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.М. </w:t>
      </w:r>
      <w:hyperlink r:id="rId22" w:history="1">
        <w:r w:rsidR="0037251C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Создание системы этапного лечения В.А. Оппеля и дальнейшее развитие военно-полевой хирургии</w:t>
        </w:r>
      </w:hyperlink>
      <w:r w:rsidR="00C830D5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</w:t>
      </w:r>
      <w:r w:rsidR="00791FA7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30D5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791FA7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иническая медицина. 2020. </w:t>
      </w:r>
      <w:r w:rsidR="0037251C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8</w:t>
      </w:r>
      <w:r w:rsidR="00791FA7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830D5" w:rsidRPr="00C07AC1" w:rsidRDefault="008C3B57" w:rsidP="00C07AC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hyperlink r:id="rId23" w:history="1">
        <w:r w:rsidR="00791FA7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Железняк</w:t>
        </w:r>
      </w:hyperlink>
      <w:r w:rsidR="00791FA7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 И.С., </w:t>
      </w:r>
      <w:hyperlink r:id="rId24" w:history="1">
        <w:r w:rsidR="00791FA7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Г. Труфанов</w:t>
        </w:r>
      </w:hyperlink>
      <w:r w:rsidR="00791FA7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.Е., </w:t>
      </w:r>
      <w:proofErr w:type="spellStart"/>
      <w:r w:rsidRPr="008C3B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91FA7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clinmedjournal.com/index.php/jour/search?authors=%D0%90.%20AND%20%D0%93.%20AND%20%D0%90%D1%82%D0%B0%D0%B5%D0%B2" </w:instrText>
      </w:r>
      <w:r w:rsidRPr="008C3B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91FA7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таев</w:t>
      </w:r>
      <w:proofErr w:type="spellEnd"/>
      <w:r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791FA7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А.Г. </w:t>
      </w:r>
      <w:hyperlink r:id="rId25" w:history="1">
        <w:r w:rsidR="00C830D5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История военной рентгенологии (к 90-летнему юбилею кафедры рентгенологии и радиологии с курсом ультразвуковой диагностики Военно-медицинской академии)</w:t>
        </w:r>
      </w:hyperlink>
      <w:r w:rsidR="00C830D5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</w:t>
      </w:r>
      <w:r w:rsidR="00791FA7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линическая медицина. 2020.</w:t>
      </w:r>
      <w:r w:rsidR="00C830D5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8</w:t>
      </w:r>
      <w:r w:rsidR="00791FA7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0965" w:rsidRPr="00C07AC1" w:rsidRDefault="00FC5BEA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авлёв А.А. </w:t>
      </w:r>
      <w:hyperlink r:id="rId26" w:history="1">
        <w:r w:rsidR="00730965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Первые иностранные студенты в Санкт-Петербургском Женском медицинском институте в начале ХХ столетия</w:t>
        </w:r>
      </w:hyperlink>
      <w:r w:rsidR="00730965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Ученые записки ПСПбГМУ им. И.П. Павлова. 2019. № 3.</w:t>
      </w:r>
    </w:p>
    <w:p w:rsidR="00210B66" w:rsidRPr="00C07AC1" w:rsidRDefault="00210B66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Зайцева С.В. Международные съезды по охране и попечению детей в кон. XIX – нач. XX вв. // Клио. 2020.</w:t>
      </w:r>
      <w:r w:rsidR="00FC5BEA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№ 3.</w:t>
      </w:r>
    </w:p>
    <w:p w:rsidR="00FC5BEA" w:rsidRPr="00C07AC1" w:rsidRDefault="00FC5BEA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орданишвили А.К. Врач, ученый, педагог, личность. К 100-летию со дня рождения профессора Л.М. </w:t>
      </w:r>
      <w:r w:rsidR="0046225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ерзашкевича // Стоматология. 2021. № 3.</w:t>
      </w:r>
    </w:p>
    <w:p w:rsidR="00CE255B" w:rsidRPr="00C07AC1" w:rsidRDefault="00FC5BEA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Иорданишвили А.К., Павловская К.А. Мемориальные и памятные места Санкт-Петербурга, связанные с деятельностью видных стоматологов и челюстно-лицевых хирургов // Стоматология. 2020. № 3.</w:t>
      </w:r>
    </w:p>
    <w:p w:rsidR="009D1A64" w:rsidRPr="00C07AC1" w:rsidRDefault="008C3B57" w:rsidP="009D1A6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hyperlink r:id="rId27" w:history="1">
        <w:r w:rsidR="00FC5BEA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Кнопов</w:t>
        </w:r>
      </w:hyperlink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М.Ш., </w:t>
      </w:r>
      <w:proofErr w:type="spellStart"/>
      <w:r w:rsidRPr="008C3B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C5BEA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clinmedjournal.com/index.php/jour/search?authors=%D0%92.%20AND%20%D0%9A.%20AND%20%D0%A2%D0%B0%D1%80%D0%B0%D0%BD%D1%83%D1%85%D0%B0" </w:instrText>
      </w:r>
      <w:r w:rsidRPr="008C3B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арануха</w:t>
      </w:r>
      <w:proofErr w:type="spellEnd"/>
      <w:r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К. </w:t>
      </w:r>
      <w:hyperlink r:id="rId28" w:history="1">
        <w:r w:rsidR="000147EB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Страницы истории отечественной военно-полевой терапии (к 75-летию Победы в Великой Отечественной войне)</w:t>
        </w:r>
      </w:hyperlink>
      <w:r w:rsidR="00FC5BEA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Клиническая медицина. 2020. </w:t>
      </w:r>
      <w:r w:rsidR="000147EB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5. </w:t>
      </w:r>
    </w:p>
    <w:p w:rsidR="00FC5BEA" w:rsidRPr="00C07AC1" w:rsidRDefault="008C3B57" w:rsidP="009D1A6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hyperlink r:id="rId29" w:history="1">
        <w:r w:rsidR="00FC5BEA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Крайнюков</w:t>
        </w:r>
      </w:hyperlink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.Е., </w:t>
      </w:r>
      <w:hyperlink r:id="rId30" w:history="1">
        <w:r w:rsidR="00FC5BEA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Симоненко</w:t>
        </w:r>
      </w:hyperlink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Б., </w:t>
      </w:r>
      <w:proofErr w:type="spellStart"/>
      <w:r w:rsidRPr="008C3B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C5BEA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clinmedjournal.com/index.php/jour/search?authors=%D0%92.%20AND%20%D0%93.%20AND%20%D0%90%D0%B1%D0%B0%D1%88%D0%B8%D0%BD" </w:instrText>
      </w:r>
      <w:r w:rsidRPr="008C3B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башин</w:t>
      </w:r>
      <w:proofErr w:type="spellEnd"/>
      <w:r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Г. </w:t>
      </w:r>
      <w:hyperlink r:id="rId31" w:history="1">
        <w:r w:rsidR="0039606E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Н.</w:t>
        </w:r>
        <w:r w:rsidR="00FC5BEA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Л. </w:t>
        </w:r>
        <w:proofErr w:type="spellStart"/>
        <w:r w:rsidR="00FC5BEA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Бидлоо</w:t>
        </w:r>
        <w:proofErr w:type="spellEnd"/>
        <w:r w:rsidR="00FC5BEA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-</w:t>
        </w:r>
        <w:r w:rsidR="0039606E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директор Московской госпитальной школы. К 310-летию первого российского учебника хирургии (военно-полевой хирургии)</w:t>
        </w:r>
      </w:hyperlink>
      <w:r w:rsidR="0039606E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</w:t>
      </w:r>
      <w:r w:rsidR="00FC5BEA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линическая медицина. 2020.</w:t>
      </w:r>
      <w:r w:rsidR="0039606E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4. </w:t>
      </w:r>
    </w:p>
    <w:p w:rsidR="009D1A64" w:rsidRPr="00C07AC1" w:rsidRDefault="008C3B57" w:rsidP="009D1A6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hyperlink r:id="rId32" w:history="1">
        <w:r w:rsidR="00FC5BEA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Крайнюков</w:t>
        </w:r>
      </w:hyperlink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.Е., </w:t>
      </w:r>
      <w:hyperlink r:id="rId33" w:history="1">
        <w:r w:rsidR="00FC5BEA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Симоненко</w:t>
        </w:r>
      </w:hyperlink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Б., </w:t>
      </w:r>
      <w:proofErr w:type="spellStart"/>
      <w:r w:rsidRPr="008C3B57">
        <w:fldChar w:fldCharType="begin"/>
      </w:r>
      <w:r w:rsidR="005C4682">
        <w:instrText xml:space="preserve"> HYPERLINK "https://www.clinmedjournal.com/index.php/jour/search?authors=%D0%92.%20AND%20%D0%93.%20AND%20%D0%90%D0%B1%D0%B0%D1%88%D0%B8%D0%BD" </w:instrText>
      </w:r>
      <w:r w:rsidRPr="008C3B57">
        <w:fldChar w:fldCharType="separate"/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башин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Г., Бескровный С.В. </w:t>
      </w:r>
      <w:hyperlink r:id="rId34" w:history="1">
        <w:r w:rsidR="00E51FE1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Остались служить России (судьбы военных врачей Русской императорской армии)</w:t>
        </w:r>
      </w:hyperlink>
      <w:r w:rsidR="00FC5BEA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 Клиническая медицина. 2020. </w:t>
      </w:r>
      <w:r w:rsidR="00E51FE1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6. </w:t>
      </w:r>
    </w:p>
    <w:p w:rsidR="000943E8" w:rsidRPr="00C07AC1" w:rsidRDefault="00FC5BEA" w:rsidP="009D1A6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ылов Н.Н., Григорьян Я.Г., Алекберзаде А.В. </w:t>
      </w:r>
      <w:hyperlink r:id="rId35" w:history="1">
        <w:r w:rsidR="000943E8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Чарльз Белл – иллюстратор военной травмы (1809 и 1815 г.)</w:t>
        </w:r>
      </w:hyperlink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История медицины. 2019. </w:t>
      </w:r>
      <w:r w:rsidR="000943E8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943E8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</w:p>
    <w:p w:rsidR="0037251C" w:rsidRPr="00C07AC1" w:rsidRDefault="00FC5BEA" w:rsidP="00371175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07AC1">
        <w:rPr>
          <w:rStyle w:val="ac"/>
          <w:b w:val="0"/>
          <w:color w:val="000000" w:themeColor="text1"/>
        </w:rPr>
        <w:t>Кузьмин А.А.</w:t>
      </w:r>
      <w:r w:rsidR="000D015E" w:rsidRPr="00C07AC1">
        <w:rPr>
          <w:color w:val="000000" w:themeColor="text1"/>
        </w:rPr>
        <w:t xml:space="preserve"> «Лужи крови не иссыхали…». Военные медики в Бородинском сражении /</w:t>
      </w:r>
      <w:r w:rsidRPr="00C07AC1">
        <w:rPr>
          <w:color w:val="000000" w:themeColor="text1"/>
        </w:rPr>
        <w:t xml:space="preserve">/ Военно-исторический журнал. 2020. </w:t>
      </w:r>
      <w:r w:rsidR="000D015E" w:rsidRPr="00C07AC1">
        <w:rPr>
          <w:color w:val="000000" w:themeColor="text1"/>
        </w:rPr>
        <w:t>№</w:t>
      </w:r>
      <w:r w:rsidRPr="00C07AC1">
        <w:rPr>
          <w:color w:val="000000" w:themeColor="text1"/>
        </w:rPr>
        <w:t xml:space="preserve"> 9.</w:t>
      </w:r>
    </w:p>
    <w:p w:rsidR="0015768C" w:rsidRPr="00C07AC1" w:rsidRDefault="008C3B57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hyperlink r:id="rId36" w:history="1">
        <w:r w:rsidR="00FC5BEA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Курыгин</w:t>
        </w:r>
      </w:hyperlink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Ал</w:t>
      </w:r>
      <w:proofErr w:type="gramStart"/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А</w:t>
      </w:r>
      <w:proofErr w:type="gramEnd"/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, </w:t>
      </w:r>
      <w:hyperlink r:id="rId37" w:history="1">
        <w:r w:rsidR="00FC5BEA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Семенов</w:t>
        </w:r>
      </w:hyperlink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В., </w:t>
      </w:r>
      <w:proofErr w:type="spellStart"/>
      <w:r w:rsidRPr="008C3B57">
        <w:fldChar w:fldCharType="begin"/>
      </w:r>
      <w:r w:rsidR="005C4682">
        <w:instrText xml:space="preserve"> HYPERLINK "https://www.vestnik-grekova.ru/index.php/jour/search?authors=%D0%98.%20AND%20%D0%A1.%20AND%20%D0%A2%D0%B0%D1%80%D0%B1%D0%B0%D0%B5%D0%B2" </w:instrText>
      </w:r>
      <w:r w:rsidRPr="008C3B57">
        <w:fldChar w:fldCharType="separate"/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арбаев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.С. </w:t>
      </w:r>
      <w:hyperlink r:id="rId38" w:history="1">
        <w:r w:rsidR="0010589D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Академик Николай Никодимович Малиновский (1921–2018) (к 100-летию со дня рождения)</w:t>
        </w:r>
      </w:hyperlink>
      <w:r w:rsidR="00FC5BEA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0589D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// Вестн</w:t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к хирургии им. И.И. Грекова. 2021.</w:t>
      </w:r>
      <w:r w:rsidR="0010589D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№</w:t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0589D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</w:t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15768C" w:rsidRPr="00C07AC1" w:rsidRDefault="008C3B57" w:rsidP="009D1A6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hyperlink r:id="rId39" w:history="1">
        <w:r w:rsidR="00FC5BEA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Курыгин</w:t>
        </w:r>
      </w:hyperlink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Ал</w:t>
      </w:r>
      <w:proofErr w:type="gramStart"/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А</w:t>
      </w:r>
      <w:proofErr w:type="gramEnd"/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, </w:t>
      </w:r>
      <w:hyperlink r:id="rId40" w:history="1">
        <w:r w:rsidR="00FC5BEA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Семенов</w:t>
        </w:r>
      </w:hyperlink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В., </w:t>
      </w:r>
      <w:proofErr w:type="spellStart"/>
      <w:r w:rsidRPr="008C3B57">
        <w:fldChar w:fldCharType="begin"/>
      </w:r>
      <w:r w:rsidR="005C4682">
        <w:instrText xml:space="preserve"> HYPERLINK "https://www.vestnik-grekova.ru/index.php/jour/search?authors=%D0%98.%20AND%20%D0%A1.%20AND%20%D0%A2%D0%B0%D1%80%D0%B1%D0%B0%D0%B5%D0%B2" </w:instrText>
      </w:r>
      <w:r w:rsidRPr="008C3B57">
        <w:fldChar w:fldCharType="separate"/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арбаев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.С. </w:t>
      </w:r>
      <w:hyperlink r:id="rId41" w:history="1">
        <w:r w:rsidR="0015768C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Операция Гартмана: 100 лет в хирургии</w:t>
        </w:r>
      </w:hyperlink>
      <w:r w:rsidR="0015768C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 </w:t>
      </w:r>
      <w:r w:rsidR="0015768C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естн</w:t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к хирургии им. И.И. Грекова. 2020.</w:t>
      </w:r>
      <w:r w:rsidR="0015768C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№</w:t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5768C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.</w:t>
      </w:r>
    </w:p>
    <w:p w:rsidR="0015768C" w:rsidRPr="00C07AC1" w:rsidRDefault="008C3B57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hyperlink r:id="rId42" w:history="1">
        <w:r w:rsidR="00FC5BEA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Курыгин</w:t>
        </w:r>
      </w:hyperlink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Ал.А., </w:t>
      </w:r>
      <w:hyperlink r:id="rId43" w:history="1">
        <w:r w:rsidR="00FC5BEA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Семенов</w:t>
        </w:r>
      </w:hyperlink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В., Алипов В.В.</w:t>
      </w:r>
      <w:r w:rsidR="00FC5BEA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4" w:history="1">
        <w:r w:rsidR="0015768C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Академик Сергей Иванович Спасокукоцкий (1870–1943) (к 150-летию со дня рождения)</w:t>
        </w:r>
      </w:hyperlink>
      <w:r w:rsidR="0015768C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 </w:t>
      </w:r>
      <w:r w:rsidR="0015768C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естн</w:t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к хирургии им. И.И. Грекова. 2020.</w:t>
      </w:r>
      <w:r w:rsidR="0015768C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№3.</w:t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FC5BEA" w:rsidRPr="00C07AC1" w:rsidRDefault="008C3B57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hyperlink r:id="rId45" w:history="1">
        <w:r w:rsidR="00FC5BEA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Курыгин</w:t>
        </w:r>
      </w:hyperlink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Ал</w:t>
      </w:r>
      <w:proofErr w:type="gramStart"/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А</w:t>
      </w:r>
      <w:proofErr w:type="gramEnd"/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, </w:t>
      </w:r>
      <w:hyperlink r:id="rId46" w:history="1">
        <w:r w:rsidR="00FC5BEA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Семенов</w:t>
        </w:r>
      </w:hyperlink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В., </w:t>
      </w:r>
      <w:proofErr w:type="spellStart"/>
      <w:r w:rsidRPr="008C3B57">
        <w:fldChar w:fldCharType="begin"/>
      </w:r>
      <w:r w:rsidR="005C4682">
        <w:instrText xml:space="preserve"> HYPERLINK "https://www.vestnik-grekova.ru/index.php/jour/search?authors=%D0%98.%20AND%20%D0%A1.%20AND%20%D0%A2%D0%B0%D1%80%D0%B1%D0%B0%D0%B5%D0%B2" </w:instrText>
      </w:r>
      <w:r w:rsidRPr="008C3B57">
        <w:fldChar w:fldCharType="separate"/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арбаев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.С. </w:t>
      </w:r>
      <w:hyperlink r:id="rId47" w:history="1">
        <w:r w:rsidR="0015768C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Академик Александр Николаевич Бакулев (1890–1967) (к 130-летию со дня рождения)</w:t>
        </w:r>
      </w:hyperlink>
      <w:r w:rsidR="0015768C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</w:t>
      </w:r>
      <w:r w:rsidR="0015768C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естник хирургии им. И.И. Грекова. </w:t>
      </w:r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2020. </w:t>
      </w:r>
      <w:r w:rsidR="0015768C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№ 5.</w:t>
      </w:r>
    </w:p>
    <w:p w:rsidR="0015768C" w:rsidRPr="00C07AC1" w:rsidRDefault="008C3B57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hyperlink r:id="rId48" w:history="1">
        <w:r w:rsidR="00FC5BEA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Курыгин</w:t>
        </w:r>
      </w:hyperlink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Ал.А., </w:t>
      </w:r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Ромащенко П.Н., </w:t>
      </w:r>
      <w:hyperlink r:id="rId49" w:history="1">
        <w:r w:rsidR="00FC5BEA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Семенов</w:t>
        </w:r>
      </w:hyperlink>
      <w:r w:rsidR="00FC5BEA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В.</w:t>
      </w:r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50" w:history="1">
        <w:r w:rsidR="0015768C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И</w:t>
        </w:r>
        <w:r w:rsidR="00581F39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стория развития гемотрансфузиологии </w:t>
        </w:r>
        <w:r w:rsidR="0015768C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(к 100-летию первого научно обоснованного переливания крови в России)</w:t>
        </w:r>
      </w:hyperlink>
      <w:r w:rsidR="0015768C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</w:t>
      </w:r>
      <w:r w:rsidR="0015768C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естн</w:t>
      </w:r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к хирургии им. И.И. Грекова. 2019.</w:t>
      </w:r>
      <w:r w:rsidR="0015768C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№ 4.</w:t>
      </w:r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F079F1" w:rsidRPr="00C07AC1" w:rsidRDefault="00CA01A3" w:rsidP="001F62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Крюкова А. Выйду утром в море с конем… Пляжная инфраструктура морских курортов Российской империи в конце 19 – начале 20 в. // Родина. 2021. № 7.</w:t>
      </w:r>
    </w:p>
    <w:p w:rsidR="00852EC6" w:rsidRPr="00C07AC1" w:rsidRDefault="00852EC6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ренова </w:t>
      </w:r>
      <w:r w:rsidR="00581F39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В. </w:t>
      </w: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120 лет кафедре оториноларингологии с клиникой // Пульс. 2020. № 10.</w:t>
      </w:r>
    </w:p>
    <w:p w:rsidR="00581F39" w:rsidRPr="00C07AC1" w:rsidRDefault="008C3B57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hyperlink r:id="rId51" w:history="1">
        <w:r w:rsidR="00581F39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Лазарев</w:t>
        </w:r>
      </w:hyperlink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.М., </w:t>
      </w:r>
      <w:proofErr w:type="spellStart"/>
      <w:r w:rsidRPr="008C3B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1F39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vestnik-grekova.ru/index.php/jour/search?authors=%D0%90%D0%BB.%20AND%20%D0%90.%20AND%20%D0%9A%D1%83%D1%80%D1%8B%D0%B3%D0%B8%D0%BD" </w:instrText>
      </w:r>
      <w:r w:rsidRPr="008C3B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урыгин</w:t>
      </w:r>
      <w:proofErr w:type="spellEnd"/>
      <w:r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Ал. А</w:t>
      </w:r>
      <w:r w:rsidR="001F6293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 </w:t>
      </w:r>
      <w:proofErr w:type="spellStart"/>
      <w:r w:rsidRPr="008C3B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1F39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vestnik-grekova.ru/index.php/jour/search?authors=%D0%98.%20AND%20%D0%A1.%20AND%20%D0%A2%D0%B0%D1%80%D0%B1%D0%B0%D0%B5%D0%B2" </w:instrText>
      </w:r>
      <w:r w:rsidRPr="008C3B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арбаев</w:t>
      </w:r>
      <w:proofErr w:type="spellEnd"/>
      <w:r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.С., </w:t>
      </w:r>
      <w:hyperlink r:id="rId52" w:history="1">
        <w:r w:rsidR="00581F39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Семенов</w:t>
        </w:r>
      </w:hyperlink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В. </w:t>
      </w:r>
      <w:hyperlink r:id="rId53" w:history="1">
        <w:r w:rsidR="00581F39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Профессор Павел Николаевич Напалков (1900-1988) (к 120-летию со дня рождения)</w:t>
        </w:r>
      </w:hyperlink>
      <w:r w:rsidR="00581F39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//Вестник хирургии им. И.И. Грекова. 2020. № 4.</w:t>
      </w:r>
    </w:p>
    <w:p w:rsidR="00A252BE" w:rsidRPr="00C07AC1" w:rsidRDefault="00581F39" w:rsidP="001F629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зарева Е.Ю. </w:t>
      </w:r>
      <w:hyperlink r:id="rId54" w:history="1">
        <w:r w:rsidR="0015768C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История и пути развития метода переливания трупной крови в хирургии (к 90-летию открытия метода)</w:t>
        </w:r>
      </w:hyperlink>
      <w:hyperlink r:id="rId55" w:history="1">
        <w:r w:rsidR="0015768C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Е. Ю. Лазарева</w:t>
        </w:r>
      </w:hyperlink>
      <w:r w:rsidR="0015768C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//</w:t>
      </w:r>
      <w:r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5768C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естн</w:t>
      </w:r>
      <w:r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к хирургии им. И.И. Грекова. 2020. №</w:t>
      </w:r>
      <w:r w:rsidR="0015768C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.</w:t>
      </w:r>
    </w:p>
    <w:p w:rsidR="00A252BE" w:rsidRPr="00C07AC1" w:rsidRDefault="00A252BE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Островский</w:t>
      </w:r>
      <w:r w:rsidR="00581F39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Г.,</w:t>
      </w: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вина</w:t>
      </w:r>
      <w:r w:rsidR="00581F39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Запретная наука профессора И.И. Яковлева // Пульс. 2021. № 2.</w:t>
      </w: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251C" w:rsidRPr="00C07AC1" w:rsidRDefault="0037251C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Леонов В.П. Из истории благотворительности торговой фирмы «Братья Ел</w:t>
      </w:r>
      <w:r w:rsidR="00581F39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исеевы» //История Петербурга. 2021.</w:t>
      </w: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.</w:t>
      </w:r>
    </w:p>
    <w:p w:rsidR="0015768C" w:rsidRPr="00C07AC1" w:rsidRDefault="008C3B57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6" w:history="1">
        <w:r w:rsidR="00581F39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Майстренко</w:t>
        </w:r>
      </w:hyperlink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.А., </w:t>
      </w:r>
      <w:hyperlink r:id="rId57" w:history="1">
        <w:r w:rsidR="00581F39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 xml:space="preserve">П., </w:t>
        </w:r>
        <w:proofErr w:type="spellStart"/>
        <w:r w:rsidR="00581F39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Ромащенко</w:t>
        </w:r>
        <w:proofErr w:type="spellEnd"/>
      </w:hyperlink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.Н., </w:t>
      </w:r>
      <w:proofErr w:type="spellStart"/>
      <w:r w:rsidRPr="008C3B57">
        <w:fldChar w:fldCharType="begin"/>
      </w:r>
      <w:r w:rsidR="005C4682">
        <w:instrText xml:space="preserve"> HYPERLINK "https://www.vestnik-grekova.ru/index.php/jour/search?authors=%D0%90%D0%BB.%20AND%20%D0%90.%20AND%20%D0%9A%D1%83%D1%80%D1%8B%D0%B3%D0%B8%D0%BD" </w:instrText>
      </w:r>
      <w:r w:rsidRPr="008C3B57">
        <w:fldChar w:fldCharType="separate"/>
      </w:r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урыгин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Ал. А., </w:t>
      </w:r>
      <w:hyperlink r:id="rId58" w:history="1">
        <w:r w:rsidR="00581F39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Семенов</w:t>
        </w:r>
      </w:hyperlink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В. </w:t>
      </w:r>
      <w:hyperlink r:id="rId59" w:history="1">
        <w:r w:rsidR="0015768C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Профессор Сергей Петрович Фëдоров (1869–1936) (к 150-летию со дня рождения)</w:t>
        </w:r>
      </w:hyperlink>
      <w:r w:rsidR="0015768C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 Вестн</w:t>
      </w:r>
      <w:r w:rsidR="00581F39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к хирургии им. И.И. Грекова. 2019.</w:t>
      </w:r>
      <w:r w:rsidR="0015768C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1</w:t>
      </w:r>
      <w:r w:rsidR="00581F39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D015E" w:rsidRPr="00C07AC1" w:rsidRDefault="003C2A2F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ов А.Г. Направления научных исследований И.М. Сеченова: количественный анализ частоты встречаемости терминов в заглавии статей // Историко-биологические исследования. 2020. </w:t>
      </w:r>
      <w:r w:rsidR="00003449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Т. 12. № 1.</w:t>
      </w:r>
    </w:p>
    <w:p w:rsidR="000D015E" w:rsidRPr="00C07AC1" w:rsidRDefault="008C3B57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0" w:history="1">
        <w:r w:rsidR="00581F39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Маркова</w:t>
        </w:r>
      </w:hyperlink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.В., </w:t>
      </w:r>
      <w:proofErr w:type="spellStart"/>
      <w:r w:rsidRPr="008C3B57">
        <w:fldChar w:fldCharType="begin"/>
      </w:r>
      <w:r w:rsidR="005C4682">
        <w:instrText xml:space="preserve"> HYPERLINK "https://www.rfhealth.ru/index.php/jour/search?authors=%D0%92.%20AND%20%D0%98.%20AND%20%D0%97%D0%BE%D0%BB%D0%BE%D0%B5%D0%B4%D0%BE%D0%B2" </w:instrText>
      </w:r>
      <w:r w:rsidRPr="008C3B57">
        <w:fldChar w:fldCharType="separate"/>
      </w:r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Золоедов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581F39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И. </w:t>
      </w:r>
      <w:hyperlink r:id="rId61" w:history="1">
        <w:r w:rsidR="000D015E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Изучение бронхиальной астмы в СССР в 1960–1980-е годы</w:t>
        </w:r>
      </w:hyperlink>
      <w:r w:rsidR="00581F39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 Здравоохранение РФ. 2020. </w:t>
      </w:r>
      <w:r w:rsidR="000D015E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3. </w:t>
      </w:r>
    </w:p>
    <w:p w:rsidR="00210B66" w:rsidRPr="00C07AC1" w:rsidRDefault="00210B66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Мартынов А.А., Власова А.В. Зарождение и развитие российской ко</w:t>
      </w:r>
      <w:r w:rsidR="00581F39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сметологии // История медицины.</w:t>
      </w:r>
      <w:r w:rsidR="00003449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 </w:t>
      </w:r>
      <w:r w:rsidR="00003449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3. </w:t>
      </w:r>
    </w:p>
    <w:p w:rsidR="000D015E" w:rsidRPr="00C07AC1" w:rsidRDefault="000D015E" w:rsidP="00371175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07AC1">
        <w:rPr>
          <w:rStyle w:val="ac"/>
          <w:b w:val="0"/>
          <w:color w:val="000000" w:themeColor="text1"/>
        </w:rPr>
        <w:t>М</w:t>
      </w:r>
      <w:r w:rsidR="00581F39" w:rsidRPr="00C07AC1">
        <w:rPr>
          <w:rStyle w:val="ac"/>
          <w:b w:val="0"/>
          <w:color w:val="000000" w:themeColor="text1"/>
        </w:rPr>
        <w:t>атчин А.А., Матчина О.И.</w:t>
      </w:r>
      <w:r w:rsidRPr="00C07AC1">
        <w:rPr>
          <w:color w:val="000000" w:themeColor="text1"/>
        </w:rPr>
        <w:t xml:space="preserve"> «Раненый получает хирургическое пособие</w:t>
      </w:r>
      <w:r w:rsidR="00581F39" w:rsidRPr="00C07AC1">
        <w:rPr>
          <w:color w:val="000000" w:themeColor="text1"/>
        </w:rPr>
        <w:t>,</w:t>
      </w:r>
      <w:r w:rsidRPr="00C07AC1">
        <w:rPr>
          <w:color w:val="000000" w:themeColor="text1"/>
        </w:rPr>
        <w:t xml:space="preserve"> когда обнаружена потребность». Челюстно-лицевая хирургия в годы Великой Отечественной войны //</w:t>
      </w:r>
      <w:r w:rsidR="00581F39" w:rsidRPr="00C07AC1">
        <w:rPr>
          <w:color w:val="000000" w:themeColor="text1"/>
        </w:rPr>
        <w:t xml:space="preserve"> Военно-исторический журнал. 2021. </w:t>
      </w:r>
      <w:r w:rsidRPr="00C07AC1">
        <w:rPr>
          <w:color w:val="000000" w:themeColor="text1"/>
        </w:rPr>
        <w:t>№ 6.</w:t>
      </w:r>
    </w:p>
    <w:p w:rsidR="00CA01A3" w:rsidRPr="00C07AC1" w:rsidRDefault="00CA01A3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Миркин Я. Человеколюбивое общество: а ведь это про нас. Очень своевременные мысли о крупнейшем национальном проекте конца 19-начала 20 веков // Родина. 2021. № 2.</w:t>
      </w:r>
    </w:p>
    <w:p w:rsidR="000D015E" w:rsidRPr="00C07AC1" w:rsidRDefault="00581F39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ицюк Н.А., Пушкарева Н.Л., Белова А.В. </w:t>
      </w:r>
      <w:hyperlink r:id="rId62" w:history="1">
        <w:r w:rsidR="009B05EE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История деторождения как предмет социально-гуманитарных исследований в России</w:t>
        </w:r>
      </w:hyperlink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 История медицины. 2019. </w:t>
      </w:r>
      <w:r w:rsidR="009B05EE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3. </w:t>
      </w:r>
    </w:p>
    <w:p w:rsidR="000D015E" w:rsidRPr="00C07AC1" w:rsidRDefault="00581F39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щенко Г.Г., Козовенко М.И. </w:t>
      </w:r>
      <w:hyperlink r:id="rId63" w:history="1">
        <w:r w:rsidR="000D015E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Новые сведения об архангельском периоде жизни и деятельности хирурга и епископа Луки (Войно-Ясенецкого)</w:t>
        </w:r>
      </w:hyperlink>
      <w:r w:rsidR="000D015E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</w:t>
      </w:r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D015E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дра</w:t>
      </w:r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оохранение РФ. 2020. </w:t>
      </w:r>
      <w:r w:rsidR="000D015E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4.</w:t>
      </w:r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581F39" w:rsidRPr="00C07AC1" w:rsidRDefault="00581F39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Орехова Л.Ю., Иорданишкили А.К., Кудрявцева Т.В., Антонова И.Н., Идрис А.Я. Татьяна Федоровна Стрелюхина – выдающийся стоматолог, ученый, исследователь (к 100</w:t>
      </w:r>
      <w:r w:rsidR="00EE5768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-летию со дня рождения) // Стоматология. 2021. № 2.</w:t>
      </w:r>
    </w:p>
    <w:p w:rsidR="000D015E" w:rsidRPr="00C07AC1" w:rsidRDefault="001F6293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Пахомчик И.И., Родионова М.С. П</w:t>
      </w:r>
      <w:r w:rsidR="00EE5768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ервые шаги Г.А. Илизаровав области изобретения аппаратов по удлинению конечностей // История науки и техники. 2018. № 4.</w:t>
      </w:r>
    </w:p>
    <w:p w:rsidR="00B96CC1" w:rsidRPr="00C07AC1" w:rsidRDefault="00B96CC1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шков К.А. Земства и развитие зубоврачевания в России // </w:t>
      </w:r>
      <w:hyperlink r:id="rId64" w:history="1">
        <w:r w:rsidRPr="00C07AC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historymed.ru/encyclopedia/articles</w:t>
        </w:r>
      </w:hyperlink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6CC1" w:rsidRPr="00C07AC1" w:rsidRDefault="00B96CC1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шков К.А. Профилактика – ключевая тенденция развития стоматологии в России // </w:t>
      </w:r>
      <w:hyperlink r:id="rId65" w:history="1">
        <w:r w:rsidR="001841DA" w:rsidRPr="00C07AC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historymed.ru/encyclopedia/articles</w:t>
        </w:r>
      </w:hyperlink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30D5" w:rsidRPr="00C07AC1" w:rsidRDefault="00B04A56" w:rsidP="001F62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Пашков К.А., Дмитриев А.Н. Последний царский министр: Н.К. Кульчицкий (1856</w:t>
      </w:r>
      <w:hyperlink r:id="rId66" w:history="1">
        <w:r w:rsidR="004B63AA" w:rsidRPr="00C07AC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1925) между наукой и политикой</w:t>
        </w:r>
      </w:hyperlink>
      <w:r w:rsidR="004B63AA" w:rsidRPr="00C07AC1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// Проблемы социальной гигиены, здравоохранения и истории медицины. 2021. № 3.</w:t>
      </w:r>
    </w:p>
    <w:p w:rsidR="00C830D5" w:rsidRPr="00C07AC1" w:rsidRDefault="008C3B57" w:rsidP="001F629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hyperlink r:id="rId67" w:history="1">
        <w:r w:rsidR="00B04A56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Половинка</w:t>
        </w:r>
      </w:hyperlink>
      <w:r w:rsidR="00B04A56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С., </w:t>
      </w:r>
      <w:hyperlink r:id="rId68" w:history="1">
        <w:r w:rsidR="00B04A56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Симоненко</w:t>
        </w:r>
      </w:hyperlink>
      <w:r w:rsidR="00B04A56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Б., </w:t>
      </w:r>
      <w:proofErr w:type="spellStart"/>
      <w:r w:rsidRPr="008C3B57">
        <w:fldChar w:fldCharType="begin"/>
      </w:r>
      <w:r w:rsidR="005C4682">
        <w:instrText xml:space="preserve"> HYPERLINK "https://www.clinmedjournal.com/index.php/jour/search?authors=%D0%92.%20AND%20%D0%93.%20AND%20%D0%90%D0%B1%D0%B0%D1%88%D0%B8%D0%BD" </w:instrText>
      </w:r>
      <w:r w:rsidRPr="008C3B57">
        <w:fldChar w:fldCharType="separate"/>
      </w:r>
      <w:r w:rsidR="00B04A56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башин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B04A56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Г., </w:t>
      </w:r>
      <w:hyperlink r:id="rId69" w:history="1">
        <w:r w:rsidR="00B04A56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Меркушев</w:t>
        </w:r>
      </w:hyperlink>
      <w:r w:rsidR="00B04A56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А. </w:t>
      </w:r>
      <w:hyperlink r:id="rId70" w:history="1">
        <w:r w:rsidR="00C830D5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Московский и Санкт-Петербургские генеральные госпитали как предтеча Медико-хирургической академии (к 225-летию Военно-медицинской академии)</w:t>
        </w:r>
      </w:hyperlink>
      <w:r w:rsidR="00C830D5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</w:t>
      </w:r>
      <w:r w:rsidR="00B04A56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линическая медицина. 2020.</w:t>
      </w:r>
      <w:r w:rsidR="00C830D5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</w:t>
      </w:r>
      <w:r w:rsidR="00B04A56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30D5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-12.</w:t>
      </w:r>
    </w:p>
    <w:p w:rsidR="00210B66" w:rsidRPr="00C07AC1" w:rsidRDefault="00210B66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Рощевская Л.П. Узник Г</w:t>
      </w:r>
      <w:r w:rsidR="0086109B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УЛАГа вирусолог Л.А. Зильбер на</w:t>
      </w:r>
      <w:r w:rsidR="00B04A56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овой борьбы с эпидемиями в годы Великой Отечественной войны // Клио. </w:t>
      </w:r>
      <w:r w:rsidR="00B04A56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2020.</w:t>
      </w:r>
      <w:r w:rsidR="00003449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7. </w:t>
      </w:r>
    </w:p>
    <w:p w:rsidR="00EA5E1E" w:rsidRPr="00C07AC1" w:rsidRDefault="00B04A56" w:rsidP="00371175">
      <w:pPr>
        <w:pStyle w:val="3"/>
        <w:numPr>
          <w:ilvl w:val="0"/>
          <w:numId w:val="9"/>
        </w:numPr>
        <w:spacing w:before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C07AC1">
        <w:rPr>
          <w:rFonts w:ascii="Times New Roman" w:hAnsi="Times New Roman" w:cs="Times New Roman"/>
          <w:iCs/>
          <w:color w:val="000000" w:themeColor="text1"/>
        </w:rPr>
        <w:t xml:space="preserve">Панферов А.С., Благова О.В. </w:t>
      </w:r>
      <w:hyperlink r:id="rId71" w:history="1">
        <w:r w:rsidR="00EA5E1E" w:rsidRPr="00C07AC1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Научная деятельность и судьба печатных работ профессора Григория Антоновича Захарьина</w:t>
        </w:r>
      </w:hyperlink>
      <w:r w:rsidRPr="00C07AC1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EA5E1E" w:rsidRPr="00C07AC1">
        <w:rPr>
          <w:rFonts w:ascii="Times New Roman" w:hAnsi="Times New Roman" w:cs="Times New Roman"/>
          <w:iCs/>
          <w:color w:val="000000" w:themeColor="text1"/>
        </w:rPr>
        <w:t>// Терапевтический архив.2021. № 6</w:t>
      </w:r>
      <w:r w:rsidRPr="00C07AC1">
        <w:rPr>
          <w:rFonts w:ascii="Times New Roman" w:hAnsi="Times New Roman" w:cs="Times New Roman"/>
          <w:iCs/>
          <w:color w:val="000000" w:themeColor="text1"/>
        </w:rPr>
        <w:t>.</w:t>
      </w:r>
    </w:p>
    <w:p w:rsidR="00B66647" w:rsidRPr="00C07AC1" w:rsidRDefault="00B04A56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07AC1">
        <w:rPr>
          <w:rFonts w:ascii="Times New Roman" w:hAnsi="Times New Roman" w:cs="Times New Roman"/>
          <w:sz w:val="24"/>
          <w:szCs w:val="24"/>
          <w:lang w:eastAsia="en-US"/>
        </w:rPr>
        <w:t>Пенской В.В., Полухин О.Н., Борисов С.Н., Дмитраков Р.А. Всадник на бледном коне: чума Ивана Грозного // Пробле</w:t>
      </w:r>
      <w:r w:rsidR="00A93726" w:rsidRPr="00C07AC1">
        <w:rPr>
          <w:rFonts w:ascii="Times New Roman" w:hAnsi="Times New Roman" w:cs="Times New Roman"/>
          <w:sz w:val="24"/>
          <w:szCs w:val="24"/>
          <w:lang w:eastAsia="en-US"/>
        </w:rPr>
        <w:t>мы соци</w:t>
      </w:r>
      <w:r w:rsidRPr="00C07AC1">
        <w:rPr>
          <w:rFonts w:ascii="Times New Roman" w:hAnsi="Times New Roman" w:cs="Times New Roman"/>
          <w:sz w:val="24"/>
          <w:szCs w:val="24"/>
          <w:lang w:eastAsia="en-US"/>
        </w:rPr>
        <w:t>альной гигиены, здравоохранения и истории медицины. 2021. № 1.</w:t>
      </w:r>
    </w:p>
    <w:p w:rsidR="00591FF9" w:rsidRPr="00C07AC1" w:rsidRDefault="00A93726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воваров Н.Ю. и др.</w:t>
      </w:r>
      <w:r w:rsidR="001F6293"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2" w:history="1">
        <w:r w:rsidR="00591FF9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К истории запрета абортов в СССР: позиция властей и мнения советского общества в биоэтическом ракурсе (1935–1936 гг.)</w:t>
        </w:r>
      </w:hyperlink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 История медицины. 2019. </w:t>
      </w:r>
      <w:r w:rsidR="00591FF9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2. </w:t>
      </w:r>
    </w:p>
    <w:p w:rsidR="00AA18C4" w:rsidRPr="00C07AC1" w:rsidRDefault="00AA18C4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Пчелина С.Н. И.И. Шварц: у истоков молекулярной медицины // Ученые записки ПСПбГМУ им. И.П. Павлова.</w:t>
      </w:r>
      <w:r w:rsidR="00A93726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. Т. 27. </w:t>
      </w:r>
      <w:r w:rsidR="00003449"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№ 1.</w:t>
      </w:r>
    </w:p>
    <w:p w:rsidR="001F6293" w:rsidRPr="00C07AC1" w:rsidRDefault="00A93726" w:rsidP="001F6293">
      <w:pPr>
        <w:pStyle w:val="a3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ономарев Р.В., Лукина Е.А. </w:t>
      </w:r>
      <w:hyperlink r:id="rId73" w:history="1">
        <w:r w:rsidR="00EA5E1E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Болезнь Гоше: достижения и перспективы</w:t>
        </w:r>
      </w:hyperlink>
      <w:r w:rsidR="00EA5E1E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 Терапевтический архив. 2021. № 7.</w:t>
      </w:r>
    </w:p>
    <w:p w:rsidR="0039606E" w:rsidRPr="00C07AC1" w:rsidRDefault="008C3B57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4" w:history="1">
        <w:r w:rsidR="00A93726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Симоненко</w:t>
        </w:r>
      </w:hyperlink>
      <w:r w:rsidR="00A93726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Б., </w:t>
      </w:r>
      <w:hyperlink r:id="rId75" w:history="1">
        <w:r w:rsidR="00A93726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Кнопов</w:t>
        </w:r>
      </w:hyperlink>
      <w:r w:rsidR="00A93726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М.Ш., </w:t>
      </w:r>
      <w:proofErr w:type="spellStart"/>
      <w:r w:rsidRPr="008C3B57">
        <w:fldChar w:fldCharType="begin"/>
      </w:r>
      <w:r w:rsidR="005C4682">
        <w:instrText xml:space="preserve"> HYPERLINK "https://www.clinmedjournal.com/index.php/jour/search?authors=%D0%92.%20AND%20%D0%9A.%20AND%20%D0%A2%D0%B0%D1%80%D0%B0%D0%BD%D1%83%D1%85%D0%B0" </w:instrText>
      </w:r>
      <w:r w:rsidRPr="008C3B57">
        <w:fldChar w:fldCharType="separate"/>
      </w:r>
      <w:r w:rsidR="00A93726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арануха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A93726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К. </w:t>
      </w:r>
      <w:hyperlink r:id="rId76" w:history="1">
        <w:r w:rsidR="0039606E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Руководящий состав военно-медицинской службы периода Великой Отечественной войны (к 75-летию Великой Победы)</w:t>
        </w:r>
      </w:hyperlink>
      <w:r w:rsidR="00A93726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 Клиническая медицина. 2020.</w:t>
      </w:r>
      <w:r w:rsidR="0039606E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2. </w:t>
      </w:r>
    </w:p>
    <w:p w:rsidR="001C2D0E" w:rsidRPr="00C07AC1" w:rsidRDefault="00734446" w:rsidP="00371175">
      <w:pPr>
        <w:pStyle w:val="a3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олнцева Т.Д., Сивакова О.А., Чазова И.Е. </w:t>
      </w:r>
      <w:hyperlink r:id="rId77" w:history="1">
        <w:r w:rsidR="001C2D0E" w:rsidRPr="00C07AC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пальпации пульса до безманжетного измерения: эволюция способов определения артериального давления</w:t>
        </w:r>
      </w:hyperlink>
      <w:r w:rsidRPr="00C07AC1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// Т</w:t>
      </w:r>
      <w:r w:rsidR="001C2D0E" w:rsidRPr="00C07AC1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ерапевтический архив. 2021. № 4.</w:t>
      </w:r>
    </w:p>
    <w:p w:rsidR="00591FF9" w:rsidRPr="00C07AC1" w:rsidRDefault="00734446" w:rsidP="001F629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ботялов М.А., Сорокина Т.С. </w:t>
      </w:r>
      <w:hyperlink r:id="rId78" w:history="1">
        <w:r w:rsidR="009B05EE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К истории развития нейроэндоскопии</w:t>
        </w:r>
      </w:hyperlink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</w:t>
      </w:r>
      <w:r w:rsidR="001F6293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стория медицины. 2019.</w:t>
      </w:r>
      <w:r w:rsidR="009B05EE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3. </w:t>
      </w:r>
    </w:p>
    <w:p w:rsidR="00734446" w:rsidRPr="00C07AC1" w:rsidRDefault="00734446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хонов Д.Г., Лебедева У.М., Степанов К.М. </w:t>
      </w:r>
      <w:hyperlink r:id="rId79" w:history="1">
        <w:r w:rsidR="00591FF9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Из истории изучения питания населения Северо-Восточной Сибири: от палеодиеты до кока-колы всего за 100 лет</w:t>
        </w:r>
      </w:hyperlink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 История медицины. 2019. </w:t>
      </w:r>
      <w:r w:rsidR="00591FF9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2.</w:t>
      </w:r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734446" w:rsidRPr="00C07AC1" w:rsidRDefault="00734446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ютюнник В.М. История великого семейства: генеалогия династии Нобелей // История науки и техники. 2018. № 9.</w:t>
      </w:r>
    </w:p>
    <w:p w:rsidR="00734446" w:rsidRPr="00C07AC1" w:rsidRDefault="00734446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ютюнник В.М., Селиванец Е.А. Наукометрические анализы выдвижений кандидатов на Нобелевские премии. Номинанты и номинаторы на Нобелевскую премию по физиологии и медицине (1901-1910) //история науки и техники. 2020. № 4.</w:t>
      </w:r>
    </w:p>
    <w:p w:rsidR="000D015E" w:rsidRPr="00C07AC1" w:rsidRDefault="008C3B57" w:rsidP="00371175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u w:val="none"/>
        </w:rPr>
      </w:pPr>
      <w:hyperlink r:id="rId80" w:tgtFrame="_blank" w:history="1">
        <w:r w:rsidR="000D015E" w:rsidRPr="00C07AC1">
          <w:rPr>
            <w:rStyle w:val="ac"/>
            <w:b w:val="0"/>
            <w:color w:val="000000" w:themeColor="text1"/>
          </w:rPr>
          <w:t>Ф</w:t>
        </w:r>
        <w:r w:rsidR="000C3261" w:rsidRPr="00C07AC1">
          <w:rPr>
            <w:rStyle w:val="ac"/>
            <w:b w:val="0"/>
            <w:color w:val="000000" w:themeColor="text1"/>
          </w:rPr>
          <w:t xml:space="preserve">аллер О.В., </w:t>
        </w:r>
        <w:r w:rsidR="000D015E" w:rsidRPr="00C07AC1">
          <w:rPr>
            <w:rStyle w:val="ac"/>
            <w:b w:val="0"/>
            <w:color w:val="000000" w:themeColor="text1"/>
          </w:rPr>
          <w:t>М</w:t>
        </w:r>
        <w:r w:rsidR="000C3261" w:rsidRPr="00C07AC1">
          <w:rPr>
            <w:rStyle w:val="ac"/>
            <w:b w:val="0"/>
            <w:color w:val="000000" w:themeColor="text1"/>
          </w:rPr>
          <w:t>альцева О.Л.</w:t>
        </w:r>
        <w:r w:rsidR="000D015E" w:rsidRPr="00C07AC1">
          <w:rPr>
            <w:rStyle w:val="a4"/>
            <w:color w:val="000000" w:themeColor="text1"/>
            <w:u w:val="none"/>
          </w:rPr>
          <w:t xml:space="preserve"> «Женщина была душой госпиталя…». Первые женские медицинские формирования на театре военных действий </w:t>
        </w:r>
      </w:hyperlink>
      <w:r w:rsidR="000D015E" w:rsidRPr="00C07AC1">
        <w:rPr>
          <w:rStyle w:val="a4"/>
          <w:color w:val="000000" w:themeColor="text1"/>
          <w:u w:val="none"/>
        </w:rPr>
        <w:t>// Вое</w:t>
      </w:r>
      <w:r w:rsidR="000C3261" w:rsidRPr="00C07AC1">
        <w:rPr>
          <w:rStyle w:val="a4"/>
          <w:color w:val="000000" w:themeColor="text1"/>
          <w:u w:val="none"/>
        </w:rPr>
        <w:t>нно-исторический журнал. 2021.</w:t>
      </w:r>
      <w:r w:rsidR="000D015E" w:rsidRPr="00C07AC1">
        <w:rPr>
          <w:rStyle w:val="a4"/>
          <w:color w:val="000000" w:themeColor="text1"/>
          <w:u w:val="none"/>
        </w:rPr>
        <w:t xml:space="preserve"> № 3.</w:t>
      </w:r>
    </w:p>
    <w:p w:rsidR="000D015E" w:rsidRPr="00C07AC1" w:rsidRDefault="008C3B57" w:rsidP="00995B6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1" w:history="1">
        <w:r w:rsidR="000C3261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Федоров</w:t>
        </w:r>
      </w:hyperlink>
      <w:r w:rsidR="000C3261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Э., </w:t>
      </w:r>
      <w:proofErr w:type="spellStart"/>
      <w:r w:rsidRPr="008C3B57">
        <w:fldChar w:fldCharType="begin"/>
      </w:r>
      <w:r w:rsidR="005C4682">
        <w:instrText xml:space="preserve"> HYPERLINK "https://www.clinmedjournal.com/index.php/jour/search?authors=%D0%9A.%20AND%20%D0%90.%20AND%20%D0%9F%D0%BE%D0%B4%D0%B5%D0%BB%D1%8F%D0%BA%D0%B8%D0%BD" </w:instrText>
      </w:r>
      <w:r w:rsidRPr="008C3B57">
        <w:fldChar w:fldCharType="separate"/>
      </w:r>
      <w:r w:rsidR="000C3261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делякин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0C3261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К.А. </w:t>
      </w:r>
      <w:hyperlink r:id="rId82" w:history="1">
        <w:r w:rsidR="0039606E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Ответственность хирурга в различные исторические эпохи</w:t>
        </w:r>
      </w:hyperlink>
      <w:r w:rsidR="0039606E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C3261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// Клиническая медицина. 2020. </w:t>
      </w:r>
      <w:r w:rsidR="0039606E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№ 1.</w:t>
      </w:r>
    </w:p>
    <w:p w:rsidR="005E20F9" w:rsidRPr="00C07AC1" w:rsidRDefault="000C3261" w:rsidP="00371175">
      <w:pPr>
        <w:pStyle w:val="a3"/>
        <w:numPr>
          <w:ilvl w:val="0"/>
          <w:numId w:val="9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иж И.М., Карпенко И.В., Сергеева М.С., Русанов С.Н., Тимошевский А.А. </w:t>
      </w:r>
      <w:hyperlink r:id="rId83" w:history="1">
        <w:r w:rsidR="005E20F9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Отражение вопросов военной гигиены в отечественной военно-медицинской школе в период с XIX века по 1930-е годы</w:t>
        </w:r>
      </w:hyperlink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 История медицины. 2019. </w:t>
      </w:r>
      <w:r w:rsidR="005E20F9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1. </w:t>
      </w:r>
    </w:p>
    <w:p w:rsidR="00CA01A3" w:rsidRPr="00C07AC1" w:rsidRDefault="00CA01A3" w:rsidP="00A25CC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Чагадаева О. Возвращение Петра и Февронии: легенда об их вечной любви пережила столетия // Родина. 2021. № 7.</w:t>
      </w:r>
    </w:p>
    <w:p w:rsidR="00632D0C" w:rsidRPr="00C07AC1" w:rsidRDefault="00632D0C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верикова А. Вирус и корона. Почему императрица Екатерина II первой сделала себе и сыну прививку от оспы // Родина. 2020. № 6. </w:t>
      </w:r>
    </w:p>
    <w:p w:rsidR="00CA01A3" w:rsidRPr="00C07AC1" w:rsidRDefault="00CA01A3" w:rsidP="003711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46225B">
        <w:rPr>
          <w:rFonts w:ascii="Times New Roman" w:hAnsi="Times New Roman" w:cs="Times New Roman"/>
          <w:color w:val="000000" w:themeColor="text1"/>
          <w:sz w:val="24"/>
          <w:szCs w:val="24"/>
        </w:rPr>
        <w:t>етверикова А. Вирусолог Михаил Ч</w:t>
      </w:r>
      <w:bookmarkStart w:id="0" w:name="_GoBack"/>
      <w:bookmarkEnd w:id="0"/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умаков: победивший смерть одной левой // Родина. 2021. № 5.</w:t>
      </w:r>
    </w:p>
    <w:p w:rsidR="000D015E" w:rsidRPr="00C07AC1" w:rsidRDefault="008C3B57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hyperlink r:id="rId84" w:history="1">
        <w:r w:rsidR="000C3261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Г. Н. Шапошников</w:t>
        </w:r>
      </w:hyperlink>
      <w:r w:rsidR="000C3261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.Н.,</w:t>
      </w:r>
      <w:hyperlink r:id="rId85" w:history="1">
        <w:r w:rsidR="000C3261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 xml:space="preserve"> Запарий</w:t>
        </w:r>
      </w:hyperlink>
      <w:r w:rsidR="000C3261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В. </w:t>
      </w:r>
      <w:hyperlink r:id="rId86" w:history="1">
        <w:r w:rsidR="000D015E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Армейская медицина в годы Первой мировой войны</w:t>
        </w:r>
      </w:hyperlink>
      <w:r w:rsidR="000C3261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 Здравоохранение РФ. 2021. </w:t>
      </w:r>
      <w:r w:rsidR="000D015E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2.</w:t>
      </w:r>
    </w:p>
    <w:p w:rsidR="0010589D" w:rsidRPr="00C07AC1" w:rsidRDefault="008C3B57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hyperlink r:id="rId87" w:history="1">
        <w:r w:rsidR="0010589D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Шевченко</w:t>
        </w:r>
      </w:hyperlink>
      <w:r w:rsidR="000C3261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Ю.Л.</w:t>
      </w:r>
      <w:r w:rsidR="0010589D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88" w:history="1">
        <w:r w:rsidR="0010589D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Стойко</w:t>
        </w:r>
      </w:hyperlink>
      <w:r w:rsidR="000C3261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Ю.М.</w:t>
      </w:r>
      <w:r w:rsidR="0010589D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89" w:history="1">
        <w:r w:rsidR="0010589D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Трихина</w:t>
        </w:r>
      </w:hyperlink>
      <w:r w:rsidR="000C3261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.И.</w:t>
      </w:r>
      <w:r w:rsidR="0010589D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 </w:t>
      </w:r>
      <w:proofErr w:type="spellStart"/>
      <w:r w:rsidRPr="008C3B57">
        <w:fldChar w:fldCharType="begin"/>
      </w:r>
      <w:r w:rsidR="005C4682">
        <w:instrText xml:space="preserve"> HYPERLINK "https://www.vestnik-grekova.ru/index.php/jour/search?authors=%D0%95.%20AND%20%D0%9A.%20AND%20%D0%9C%D0%B0%D0%B7%D0%B0%D0%B9%D1%88%D0%B2%D0%B8%D0%BB%D0%B8" </w:instrText>
      </w:r>
      <w:r w:rsidRPr="008C3B57">
        <w:fldChar w:fldCharType="separate"/>
      </w:r>
      <w:r w:rsidR="0010589D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азайшвили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0C3261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Е.К.</w:t>
      </w:r>
      <w:r w:rsidR="0010589D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90" w:history="1">
        <w:r w:rsidR="0010589D" w:rsidRPr="00C07AC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Павлов</w:t>
        </w:r>
      </w:hyperlink>
      <w:r w:rsidR="000C3261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.Н.</w:t>
      </w:r>
      <w:r w:rsidR="0010589D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 </w:t>
      </w:r>
      <w:proofErr w:type="spellStart"/>
      <w:r w:rsidRPr="008C3B57">
        <w:fldChar w:fldCharType="begin"/>
      </w:r>
      <w:r w:rsidR="005C4682">
        <w:instrText xml:space="preserve"> HYPERLINK "https://www.vestnik-grekova.ru/index.php/jour/search?authors=%D0%98.%20AND%20%D0%9E.%20AND%20%D0%A1%D0%B0%D1%8E%D0%BD%D0%BE%D0%B2" </w:instrText>
      </w:r>
      <w:r w:rsidRPr="008C3B57">
        <w:fldChar w:fldCharType="separate"/>
      </w:r>
      <w:r w:rsidR="0010589D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аюнов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0C3261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.О.</w:t>
      </w:r>
      <w:r w:rsidR="0010589D" w:rsidRPr="00C0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91" w:history="1">
        <w:r w:rsidR="0010589D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Александр Николаевич Веденский – «добрый гений» русской флебологии (к 90-летию со дня рождения)</w:t>
        </w:r>
      </w:hyperlink>
      <w:r w:rsidR="000C3261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 Вестник хирургии им. И.И. Грекова. </w:t>
      </w:r>
      <w:r w:rsidR="0010589D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21</w:t>
      </w:r>
      <w:r w:rsidR="000C3261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0589D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1.</w:t>
      </w:r>
    </w:p>
    <w:p w:rsidR="0015768C" w:rsidRPr="00C07AC1" w:rsidRDefault="000C3261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Шерстнёва Е.А. «Пенициллиновый проект» Администрации помощи и восстановления Объединенных наций как фактор обострения советско-американских отношений // Проблемы социальной гигиены, здравоохранения и истории медицины. </w:t>
      </w:r>
      <w:r w:rsidR="00371175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21. № 3</w:t>
      </w:r>
    </w:p>
    <w:p w:rsidR="0010589D" w:rsidRPr="00C07AC1" w:rsidRDefault="00371175" w:rsidP="0037117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. Штегер Ф. </w:t>
      </w:r>
      <w:hyperlink r:id="rId92" w:history="1">
        <w:r w:rsidR="001B1BA4" w:rsidRPr="00C07AC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Асклепий: культ и медицина</w:t>
        </w:r>
      </w:hyperlink>
      <w:r w:rsidR="001B1BA4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//</w:t>
      </w:r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стория медицины. 20</w:t>
      </w:r>
      <w:r w:rsidR="001B1BA4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B1BA4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B1BA4" w:rsidRPr="00C0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3. </w:t>
      </w:r>
    </w:p>
    <w:p w:rsidR="00591FF9" w:rsidRPr="00C07AC1" w:rsidRDefault="00591FF9" w:rsidP="00371175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0103F9" w:rsidRPr="00C07AC1" w:rsidRDefault="000103F9" w:rsidP="00371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3F9" w:rsidRPr="00C07AC1" w:rsidRDefault="000103F9" w:rsidP="00371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кафедрой истории Отечества</w:t>
      </w:r>
    </w:p>
    <w:p w:rsidR="000103F9" w:rsidRPr="00371175" w:rsidRDefault="000103F9" w:rsidP="00371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C1">
        <w:rPr>
          <w:rFonts w:ascii="Times New Roman" w:hAnsi="Times New Roman" w:cs="Times New Roman"/>
          <w:color w:val="000000" w:themeColor="text1"/>
          <w:sz w:val="24"/>
          <w:szCs w:val="24"/>
        </w:rPr>
        <w:t>д.и.н., профессор                                                               ___________________ /И.В. Зимин/</w:t>
      </w:r>
    </w:p>
    <w:p w:rsidR="00AE02D6" w:rsidRPr="00C624CE" w:rsidRDefault="00AE02D6" w:rsidP="00371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02D6" w:rsidRPr="00C624CE" w:rsidRDefault="00AE02D6" w:rsidP="00371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9CC" w:rsidRPr="00C624CE" w:rsidRDefault="006509CC" w:rsidP="0037117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509CC" w:rsidRPr="00C624CE" w:rsidSect="000103F9">
      <w:headerReference w:type="default" r:id="rId9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BB6" w:rsidRDefault="00C65BB6" w:rsidP="004440FA">
      <w:pPr>
        <w:spacing w:after="0" w:line="240" w:lineRule="auto"/>
      </w:pPr>
      <w:r>
        <w:separator/>
      </w:r>
    </w:p>
  </w:endnote>
  <w:endnote w:type="continuationSeparator" w:id="0">
    <w:p w:rsidR="00C65BB6" w:rsidRDefault="00C65BB6" w:rsidP="0044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BB6" w:rsidRDefault="00C65BB6" w:rsidP="004440FA">
      <w:pPr>
        <w:spacing w:after="0" w:line="240" w:lineRule="auto"/>
      </w:pPr>
      <w:r>
        <w:separator/>
      </w:r>
    </w:p>
  </w:footnote>
  <w:footnote w:type="continuationSeparator" w:id="0">
    <w:p w:rsidR="00C65BB6" w:rsidRDefault="00C65BB6" w:rsidP="00444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7363"/>
      <w:docPartObj>
        <w:docPartGallery w:val="Page Numbers (Top of Page)"/>
        <w:docPartUnique/>
      </w:docPartObj>
    </w:sdtPr>
    <w:sdtContent>
      <w:p w:rsidR="00FC5BEA" w:rsidRDefault="008C3B57">
        <w:pPr>
          <w:pStyle w:val="a8"/>
          <w:jc w:val="right"/>
        </w:pPr>
        <w:r>
          <w:fldChar w:fldCharType="begin"/>
        </w:r>
        <w:r w:rsidR="00FC5BEA">
          <w:instrText>PAGE   \* MERGEFORMAT</w:instrText>
        </w:r>
        <w:r>
          <w:fldChar w:fldCharType="separate"/>
        </w:r>
        <w:r w:rsidR="006C0E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5BEA" w:rsidRDefault="00FC5B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B0564"/>
    <w:multiLevelType w:val="hybridMultilevel"/>
    <w:tmpl w:val="EFE26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916BC"/>
    <w:multiLevelType w:val="hybridMultilevel"/>
    <w:tmpl w:val="DE6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F4322"/>
    <w:multiLevelType w:val="hybridMultilevel"/>
    <w:tmpl w:val="07AA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A2825"/>
    <w:multiLevelType w:val="hybridMultilevel"/>
    <w:tmpl w:val="9760E97C"/>
    <w:lvl w:ilvl="0" w:tplc="F1EA3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27E96"/>
    <w:multiLevelType w:val="hybridMultilevel"/>
    <w:tmpl w:val="AA6E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257A1"/>
    <w:multiLevelType w:val="hybridMultilevel"/>
    <w:tmpl w:val="CA4EB808"/>
    <w:lvl w:ilvl="0" w:tplc="E13EC638">
      <w:start w:val="1"/>
      <w:numFmt w:val="decimal"/>
      <w:lvlText w:val="%1."/>
      <w:lvlJc w:val="left"/>
      <w:pPr>
        <w:ind w:left="-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" w:hanging="360"/>
      </w:pPr>
    </w:lvl>
    <w:lvl w:ilvl="2" w:tplc="0419001B" w:tentative="1">
      <w:start w:val="1"/>
      <w:numFmt w:val="lowerRoman"/>
      <w:lvlText w:val="%3."/>
      <w:lvlJc w:val="right"/>
      <w:pPr>
        <w:ind w:left="1420" w:hanging="180"/>
      </w:pPr>
    </w:lvl>
    <w:lvl w:ilvl="3" w:tplc="0419000F" w:tentative="1">
      <w:start w:val="1"/>
      <w:numFmt w:val="decimal"/>
      <w:lvlText w:val="%4."/>
      <w:lvlJc w:val="left"/>
      <w:pPr>
        <w:ind w:left="2140" w:hanging="360"/>
      </w:pPr>
    </w:lvl>
    <w:lvl w:ilvl="4" w:tplc="04190019" w:tentative="1">
      <w:start w:val="1"/>
      <w:numFmt w:val="lowerLetter"/>
      <w:lvlText w:val="%5."/>
      <w:lvlJc w:val="left"/>
      <w:pPr>
        <w:ind w:left="2860" w:hanging="360"/>
      </w:pPr>
    </w:lvl>
    <w:lvl w:ilvl="5" w:tplc="0419001B" w:tentative="1">
      <w:start w:val="1"/>
      <w:numFmt w:val="lowerRoman"/>
      <w:lvlText w:val="%6."/>
      <w:lvlJc w:val="right"/>
      <w:pPr>
        <w:ind w:left="3580" w:hanging="180"/>
      </w:pPr>
    </w:lvl>
    <w:lvl w:ilvl="6" w:tplc="0419000F" w:tentative="1">
      <w:start w:val="1"/>
      <w:numFmt w:val="decimal"/>
      <w:lvlText w:val="%7."/>
      <w:lvlJc w:val="left"/>
      <w:pPr>
        <w:ind w:left="4300" w:hanging="360"/>
      </w:pPr>
    </w:lvl>
    <w:lvl w:ilvl="7" w:tplc="04190019" w:tentative="1">
      <w:start w:val="1"/>
      <w:numFmt w:val="lowerLetter"/>
      <w:lvlText w:val="%8."/>
      <w:lvlJc w:val="left"/>
      <w:pPr>
        <w:ind w:left="5020" w:hanging="360"/>
      </w:pPr>
    </w:lvl>
    <w:lvl w:ilvl="8" w:tplc="0419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6">
    <w:nsid w:val="62B44CA1"/>
    <w:multiLevelType w:val="hybridMultilevel"/>
    <w:tmpl w:val="B1EA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B2D0E"/>
    <w:multiLevelType w:val="hybridMultilevel"/>
    <w:tmpl w:val="AA6EE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44843"/>
    <w:multiLevelType w:val="hybridMultilevel"/>
    <w:tmpl w:val="2F121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6176"/>
    <w:rsid w:val="00003449"/>
    <w:rsid w:val="000103F9"/>
    <w:rsid w:val="000147EB"/>
    <w:rsid w:val="000214B9"/>
    <w:rsid w:val="0006514C"/>
    <w:rsid w:val="00070BDD"/>
    <w:rsid w:val="00086176"/>
    <w:rsid w:val="000943E8"/>
    <w:rsid w:val="000A26D0"/>
    <w:rsid w:val="000B1080"/>
    <w:rsid w:val="000C3261"/>
    <w:rsid w:val="000D015E"/>
    <w:rsid w:val="000D5090"/>
    <w:rsid w:val="000D7C65"/>
    <w:rsid w:val="00102B38"/>
    <w:rsid w:val="0010589D"/>
    <w:rsid w:val="0011105A"/>
    <w:rsid w:val="001262CF"/>
    <w:rsid w:val="00132189"/>
    <w:rsid w:val="00144FDB"/>
    <w:rsid w:val="0015768C"/>
    <w:rsid w:val="001640FB"/>
    <w:rsid w:val="00167C93"/>
    <w:rsid w:val="001706A3"/>
    <w:rsid w:val="00172BD5"/>
    <w:rsid w:val="00183309"/>
    <w:rsid w:val="001841DA"/>
    <w:rsid w:val="00190C0C"/>
    <w:rsid w:val="001A2641"/>
    <w:rsid w:val="001B0C9D"/>
    <w:rsid w:val="001B1758"/>
    <w:rsid w:val="001B1BA4"/>
    <w:rsid w:val="001B42D1"/>
    <w:rsid w:val="001C2D0E"/>
    <w:rsid w:val="001D35E1"/>
    <w:rsid w:val="001E06B1"/>
    <w:rsid w:val="001E0DB9"/>
    <w:rsid w:val="001E63F9"/>
    <w:rsid w:val="001F2588"/>
    <w:rsid w:val="001F6293"/>
    <w:rsid w:val="00210B66"/>
    <w:rsid w:val="00252195"/>
    <w:rsid w:val="00267D46"/>
    <w:rsid w:val="00296BAA"/>
    <w:rsid w:val="002A35BF"/>
    <w:rsid w:val="002B0EDD"/>
    <w:rsid w:val="002B6722"/>
    <w:rsid w:val="002D22B3"/>
    <w:rsid w:val="002E7C57"/>
    <w:rsid w:val="00310635"/>
    <w:rsid w:val="00315B84"/>
    <w:rsid w:val="00336851"/>
    <w:rsid w:val="00371175"/>
    <w:rsid w:val="0037251C"/>
    <w:rsid w:val="00381052"/>
    <w:rsid w:val="0038630C"/>
    <w:rsid w:val="0039606E"/>
    <w:rsid w:val="003A5C06"/>
    <w:rsid w:val="003B00BC"/>
    <w:rsid w:val="003B7D4A"/>
    <w:rsid w:val="003C2A2F"/>
    <w:rsid w:val="003D0A4E"/>
    <w:rsid w:val="003E30C1"/>
    <w:rsid w:val="00402B46"/>
    <w:rsid w:val="004057B5"/>
    <w:rsid w:val="0041777A"/>
    <w:rsid w:val="0042021E"/>
    <w:rsid w:val="004304B3"/>
    <w:rsid w:val="00442987"/>
    <w:rsid w:val="00443BD3"/>
    <w:rsid w:val="004440FA"/>
    <w:rsid w:val="00460032"/>
    <w:rsid w:val="004608A4"/>
    <w:rsid w:val="0046225B"/>
    <w:rsid w:val="004B63AA"/>
    <w:rsid w:val="004C1E45"/>
    <w:rsid w:val="004C4B0F"/>
    <w:rsid w:val="0051606B"/>
    <w:rsid w:val="005162D9"/>
    <w:rsid w:val="00557A34"/>
    <w:rsid w:val="005623AE"/>
    <w:rsid w:val="005675E9"/>
    <w:rsid w:val="00581F39"/>
    <w:rsid w:val="00582C45"/>
    <w:rsid w:val="00585929"/>
    <w:rsid w:val="00591FF9"/>
    <w:rsid w:val="0059454F"/>
    <w:rsid w:val="0059562F"/>
    <w:rsid w:val="005C4682"/>
    <w:rsid w:val="005D5761"/>
    <w:rsid w:val="005E20F9"/>
    <w:rsid w:val="005F4E7E"/>
    <w:rsid w:val="006074DC"/>
    <w:rsid w:val="006313E9"/>
    <w:rsid w:val="00632D0C"/>
    <w:rsid w:val="006509CC"/>
    <w:rsid w:val="0067060B"/>
    <w:rsid w:val="0068286E"/>
    <w:rsid w:val="0068749E"/>
    <w:rsid w:val="00690C1F"/>
    <w:rsid w:val="00693217"/>
    <w:rsid w:val="006C0E67"/>
    <w:rsid w:val="006C4561"/>
    <w:rsid w:val="006E214D"/>
    <w:rsid w:val="006F2DDA"/>
    <w:rsid w:val="007061B8"/>
    <w:rsid w:val="00711568"/>
    <w:rsid w:val="007155B0"/>
    <w:rsid w:val="00730965"/>
    <w:rsid w:val="00734446"/>
    <w:rsid w:val="00737E9A"/>
    <w:rsid w:val="00762F8B"/>
    <w:rsid w:val="00762FA7"/>
    <w:rsid w:val="00764253"/>
    <w:rsid w:val="00784705"/>
    <w:rsid w:val="0078587B"/>
    <w:rsid w:val="007869D6"/>
    <w:rsid w:val="00791FA7"/>
    <w:rsid w:val="007A6153"/>
    <w:rsid w:val="007C4C2F"/>
    <w:rsid w:val="007D2B92"/>
    <w:rsid w:val="007D2D94"/>
    <w:rsid w:val="007D4555"/>
    <w:rsid w:val="008038B0"/>
    <w:rsid w:val="008107ED"/>
    <w:rsid w:val="008235D7"/>
    <w:rsid w:val="008347A9"/>
    <w:rsid w:val="00842204"/>
    <w:rsid w:val="00846D2E"/>
    <w:rsid w:val="00852EC6"/>
    <w:rsid w:val="00855944"/>
    <w:rsid w:val="0086109B"/>
    <w:rsid w:val="0086470B"/>
    <w:rsid w:val="00866084"/>
    <w:rsid w:val="00883A56"/>
    <w:rsid w:val="008843E8"/>
    <w:rsid w:val="008850E2"/>
    <w:rsid w:val="00894066"/>
    <w:rsid w:val="008B1B75"/>
    <w:rsid w:val="008B32B8"/>
    <w:rsid w:val="008C1B23"/>
    <w:rsid w:val="008C3B57"/>
    <w:rsid w:val="008F56D5"/>
    <w:rsid w:val="00914633"/>
    <w:rsid w:val="009350A2"/>
    <w:rsid w:val="00971919"/>
    <w:rsid w:val="0098094A"/>
    <w:rsid w:val="0098670A"/>
    <w:rsid w:val="009B05EE"/>
    <w:rsid w:val="009D1A64"/>
    <w:rsid w:val="009F2337"/>
    <w:rsid w:val="00A17E3A"/>
    <w:rsid w:val="00A252BE"/>
    <w:rsid w:val="00A30A9A"/>
    <w:rsid w:val="00A3675E"/>
    <w:rsid w:val="00A453C2"/>
    <w:rsid w:val="00A774A7"/>
    <w:rsid w:val="00A907D3"/>
    <w:rsid w:val="00A9282E"/>
    <w:rsid w:val="00A93726"/>
    <w:rsid w:val="00AA18C4"/>
    <w:rsid w:val="00AA680B"/>
    <w:rsid w:val="00AD55C2"/>
    <w:rsid w:val="00AE02D6"/>
    <w:rsid w:val="00AF4445"/>
    <w:rsid w:val="00B04A56"/>
    <w:rsid w:val="00B16B84"/>
    <w:rsid w:val="00B2361A"/>
    <w:rsid w:val="00B26D3A"/>
    <w:rsid w:val="00B26F17"/>
    <w:rsid w:val="00B521FF"/>
    <w:rsid w:val="00B65D07"/>
    <w:rsid w:val="00B66647"/>
    <w:rsid w:val="00B96CC1"/>
    <w:rsid w:val="00BB6D87"/>
    <w:rsid w:val="00BC5544"/>
    <w:rsid w:val="00BC7E90"/>
    <w:rsid w:val="00BF3027"/>
    <w:rsid w:val="00BF4A85"/>
    <w:rsid w:val="00C027B3"/>
    <w:rsid w:val="00C07AC1"/>
    <w:rsid w:val="00C3297B"/>
    <w:rsid w:val="00C624CE"/>
    <w:rsid w:val="00C65BB6"/>
    <w:rsid w:val="00C76BB5"/>
    <w:rsid w:val="00C830D5"/>
    <w:rsid w:val="00C8749C"/>
    <w:rsid w:val="00CA01A3"/>
    <w:rsid w:val="00CA5E0F"/>
    <w:rsid w:val="00CD0698"/>
    <w:rsid w:val="00CE008D"/>
    <w:rsid w:val="00CE255B"/>
    <w:rsid w:val="00D045A3"/>
    <w:rsid w:val="00D24983"/>
    <w:rsid w:val="00D30F71"/>
    <w:rsid w:val="00D47234"/>
    <w:rsid w:val="00D51C70"/>
    <w:rsid w:val="00D6192D"/>
    <w:rsid w:val="00D6371B"/>
    <w:rsid w:val="00D64AC9"/>
    <w:rsid w:val="00D83344"/>
    <w:rsid w:val="00DB4E39"/>
    <w:rsid w:val="00E426BC"/>
    <w:rsid w:val="00E47715"/>
    <w:rsid w:val="00E51FE1"/>
    <w:rsid w:val="00E560B2"/>
    <w:rsid w:val="00E767DD"/>
    <w:rsid w:val="00E87817"/>
    <w:rsid w:val="00E87D50"/>
    <w:rsid w:val="00E90D3A"/>
    <w:rsid w:val="00E933FA"/>
    <w:rsid w:val="00EA0CA0"/>
    <w:rsid w:val="00EA5E1E"/>
    <w:rsid w:val="00EB13D8"/>
    <w:rsid w:val="00EB7BE1"/>
    <w:rsid w:val="00EC7F7D"/>
    <w:rsid w:val="00ED4889"/>
    <w:rsid w:val="00EE128A"/>
    <w:rsid w:val="00EE16E5"/>
    <w:rsid w:val="00EE4261"/>
    <w:rsid w:val="00EE5768"/>
    <w:rsid w:val="00F0092F"/>
    <w:rsid w:val="00F05D3B"/>
    <w:rsid w:val="00F079F1"/>
    <w:rsid w:val="00F23B32"/>
    <w:rsid w:val="00F4694E"/>
    <w:rsid w:val="00F47C45"/>
    <w:rsid w:val="00F6071F"/>
    <w:rsid w:val="00F60FA0"/>
    <w:rsid w:val="00F6130B"/>
    <w:rsid w:val="00F8053D"/>
    <w:rsid w:val="00F81C72"/>
    <w:rsid w:val="00F86B86"/>
    <w:rsid w:val="00FA7F0D"/>
    <w:rsid w:val="00FC5BEA"/>
    <w:rsid w:val="00FC649C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A3"/>
  </w:style>
  <w:style w:type="paragraph" w:styleId="3">
    <w:name w:val="heading 3"/>
    <w:basedOn w:val="a"/>
    <w:next w:val="a"/>
    <w:link w:val="30"/>
    <w:uiPriority w:val="9"/>
    <w:unhideWhenUsed/>
    <w:qFormat/>
    <w:rsid w:val="00EA5E1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176"/>
    <w:pPr>
      <w:ind w:left="720"/>
      <w:contextualSpacing/>
    </w:pPr>
  </w:style>
  <w:style w:type="character" w:customStyle="1" w:styleId="apple-converted-space">
    <w:name w:val="apple-converted-space"/>
    <w:basedOn w:val="a0"/>
    <w:rsid w:val="00D045A3"/>
  </w:style>
  <w:style w:type="character" w:styleId="a4">
    <w:name w:val="Hyperlink"/>
    <w:basedOn w:val="a0"/>
    <w:uiPriority w:val="99"/>
    <w:unhideWhenUsed/>
    <w:rsid w:val="00D045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685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5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40FA"/>
  </w:style>
  <w:style w:type="paragraph" w:styleId="aa">
    <w:name w:val="footer"/>
    <w:basedOn w:val="a"/>
    <w:link w:val="ab"/>
    <w:uiPriority w:val="99"/>
    <w:unhideWhenUsed/>
    <w:rsid w:val="0044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40FA"/>
  </w:style>
  <w:style w:type="character" w:customStyle="1" w:styleId="ff2">
    <w:name w:val="ff2"/>
    <w:basedOn w:val="a0"/>
    <w:rsid w:val="00E87817"/>
  </w:style>
  <w:style w:type="character" w:styleId="ac">
    <w:name w:val="Strong"/>
    <w:basedOn w:val="a0"/>
    <w:uiPriority w:val="22"/>
    <w:qFormat/>
    <w:rsid w:val="005623AE"/>
    <w:rPr>
      <w:b/>
      <w:bCs/>
    </w:rPr>
  </w:style>
  <w:style w:type="paragraph" w:styleId="ad">
    <w:name w:val="Normal (Web)"/>
    <w:basedOn w:val="a"/>
    <w:uiPriority w:val="99"/>
    <w:unhideWhenUsed/>
    <w:rsid w:val="0058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ED488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D4889"/>
  </w:style>
  <w:style w:type="character" w:styleId="af0">
    <w:name w:val="Emphasis"/>
    <w:basedOn w:val="a0"/>
    <w:uiPriority w:val="20"/>
    <w:qFormat/>
    <w:rsid w:val="000D015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A5E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estnik-grekova.ru/jour/article/view/1509" TargetMode="External"/><Relationship Id="rId18" Type="http://schemas.openxmlformats.org/officeDocument/2006/relationships/hyperlink" Target="https://www.clinmedjournal.com/index.php/jour/search?authors=%D0%92.%20AND%20%D0%9D.%20AND%20%D0%A8%D0%B5%D0%BB%D0%BA%D0%BE%D0%B2%D0%B0" TargetMode="External"/><Relationship Id="rId26" Type="http://schemas.openxmlformats.org/officeDocument/2006/relationships/hyperlink" Target="https://www.sci-notes.ru/jour/article/view/647" TargetMode="External"/><Relationship Id="rId39" Type="http://schemas.openxmlformats.org/officeDocument/2006/relationships/hyperlink" Target="https://www.vestnik-grekova.ru/index.php/jour/search?authors=%D0%90%D0%BB.%20AND%20%D0%90.%20AND%20%D0%9A%D1%83%D1%80%D1%8B%D0%B3%D0%B8%D0%BD" TargetMode="External"/><Relationship Id="rId21" Type="http://schemas.openxmlformats.org/officeDocument/2006/relationships/hyperlink" Target="https://www.clinmedjournal.com/index.php/jour/search?authors=%D0%98.%20AND%20%D0%9C.%20AND%20%D0%A1%D0%B0%D0%BC%D0%BE%D1%85%D0%B2%D0%B0%D0%BB%D0%BE%D0%B2" TargetMode="External"/><Relationship Id="rId34" Type="http://schemas.openxmlformats.org/officeDocument/2006/relationships/hyperlink" Target="https://www.clinmedjournal.com/jour/article/view/87" TargetMode="External"/><Relationship Id="rId42" Type="http://schemas.openxmlformats.org/officeDocument/2006/relationships/hyperlink" Target="https://www.vestnik-grekova.ru/index.php/jour/search?authors=%D0%90%D0%BB.%20AND%20%D0%90.%20AND%20%D0%9A%D1%83%D1%80%D1%8B%D0%B3%D0%B8%D0%BD" TargetMode="External"/><Relationship Id="rId47" Type="http://schemas.openxmlformats.org/officeDocument/2006/relationships/hyperlink" Target="https://www.vestnik-grekova.ru/jour/article/view/1752" TargetMode="External"/><Relationship Id="rId50" Type="http://schemas.openxmlformats.org/officeDocument/2006/relationships/hyperlink" Target="https://www.vestnik-grekova.ru/jour/article/view/1325" TargetMode="External"/><Relationship Id="rId55" Type="http://schemas.openxmlformats.org/officeDocument/2006/relationships/hyperlink" Target="https://www.vestnik-grekova.ru/index.php/jour/search?authors=%D0%95.%20AND%20%D0%AE.%20AND%20%D0%9B%D0%B0%D0%B7%D0%B0%D1%80%D0%B5%D0%B2%D0%B0" TargetMode="External"/><Relationship Id="rId63" Type="http://schemas.openxmlformats.org/officeDocument/2006/relationships/hyperlink" Target="https://www.rfhealth.ru/jour/article/view/198" TargetMode="External"/><Relationship Id="rId68" Type="http://schemas.openxmlformats.org/officeDocument/2006/relationships/hyperlink" Target="https://www.clinmedjournal.com/index.php/jour/search?authors=%D0%92.%20AND%20%D0%91.%20AND%20%D0%A1%D0%B8%D0%BC%D0%BE%D0%BD%D0%B5%D0%BD%D0%BA%D0%BE" TargetMode="External"/><Relationship Id="rId76" Type="http://schemas.openxmlformats.org/officeDocument/2006/relationships/hyperlink" Target="https://www.clinmedjournal.com/jour/article/view/16" TargetMode="External"/><Relationship Id="rId84" Type="http://schemas.openxmlformats.org/officeDocument/2006/relationships/hyperlink" Target="https://www.rfhealth.ru/index.php/jour/search?authors=%D0%93.%20AND%20%D0%9D.%20AND%20%D0%A8%D0%B0%D0%BF%D0%BE%D1%88%D0%BD%D0%B8%D0%BA%D0%BE%D0%B2" TargetMode="External"/><Relationship Id="rId89" Type="http://schemas.openxmlformats.org/officeDocument/2006/relationships/hyperlink" Target="https://www.vestnik-grekova.ru/index.php/jour/search?authors=%D0%A1.%20AND%20%D0%98.%20AND%20%D0%A2%D1%80%D0%B8%D1%85%D0%B8%D0%BD%D0%B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er-arkhiv.ru/0040-3660/article/view/75969" TargetMode="External"/><Relationship Id="rId92" Type="http://schemas.openxmlformats.org/officeDocument/2006/relationships/hyperlink" Target="https://historymedjournal.com/ru/articles/item/768-asklepij-kult-i-meditsi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ory.milportal.ru/portrety-voenachalnikov-pervoj-mirovoj-vojny-v-vospominaniyax-voennogo-xirurga-akademika-n-a-velyaminova/" TargetMode="External"/><Relationship Id="rId29" Type="http://schemas.openxmlformats.org/officeDocument/2006/relationships/hyperlink" Target="https://www.clinmedjournal.com/index.php/jour/search?authors=%D0%9F.%20AND%20%D0%95.%20AND%20%D0%9A%D1%80%D0%B0%D0%B9%D0%BD%D1%8E%D0%BA%D0%BE%D0%B2" TargetMode="External"/><Relationship Id="rId11" Type="http://schemas.openxmlformats.org/officeDocument/2006/relationships/hyperlink" Target="https://www.vestnik-grekova.ru/index.php/jour/search?authors=%D0%A1.%20AND%20%D0%A4.%20AND%20%D0%91%D0%B0%D0%B3%D0%BD%D0%B5%D0%BD%D0%BA%D0%BE" TargetMode="External"/><Relationship Id="rId24" Type="http://schemas.openxmlformats.org/officeDocument/2006/relationships/hyperlink" Target="https://www.clinmedjournal.com/index.php/jour/search?authors=%D0%93.%20AND%20%D0%95.%20AND%20%D0%A2%D1%80%D1%83%D1%84%D0%B0%D0%BD%D0%BE%D0%B2" TargetMode="External"/><Relationship Id="rId32" Type="http://schemas.openxmlformats.org/officeDocument/2006/relationships/hyperlink" Target="https://www.clinmedjournal.com/index.php/jour/search?authors=%D0%9F.%20AND%20%D0%95.%20AND%20%D0%9A%D1%80%D0%B0%D0%B9%D0%BD%D1%8E%D0%BA%D0%BE%D0%B2" TargetMode="External"/><Relationship Id="rId37" Type="http://schemas.openxmlformats.org/officeDocument/2006/relationships/hyperlink" Target="https://www.vestnik-grekova.ru/index.php/jour/search?authors=%D0%92.%20AND%20%D0%92.%20AND%20%D0%A1%D0%B5%D0%BC%D0%B5%D0%BD%D0%BE%D0%B2" TargetMode="External"/><Relationship Id="rId40" Type="http://schemas.openxmlformats.org/officeDocument/2006/relationships/hyperlink" Target="https://www.vestnik-grekova.ru/index.php/jour/search?authors=%D0%92.%20AND%20%D0%92.%20AND%20%D0%A1%D0%B5%D0%BC%D0%B5%D0%BD%D0%BE%D0%B2" TargetMode="External"/><Relationship Id="rId45" Type="http://schemas.openxmlformats.org/officeDocument/2006/relationships/hyperlink" Target="https://www.vestnik-grekova.ru/index.php/jour/search?authors=%D0%90%D0%BB.%20AND%20%D0%90.%20AND%20%D0%9A%D1%83%D1%80%D1%8B%D0%B3%D0%B8%D0%BD" TargetMode="External"/><Relationship Id="rId53" Type="http://schemas.openxmlformats.org/officeDocument/2006/relationships/hyperlink" Target="https://www.vestnik-grekova.ru/jour/article/view/1696" TargetMode="External"/><Relationship Id="rId58" Type="http://schemas.openxmlformats.org/officeDocument/2006/relationships/hyperlink" Target="https://www.vestnik-grekova.ru/index.php/jour/search?authors=%D0%92.%20AND%20%D0%92.%20AND%20%D0%A1%D0%B5%D0%BC%D0%B5%D0%BD%D0%BE%D0%B2" TargetMode="External"/><Relationship Id="rId66" Type="http://schemas.openxmlformats.org/officeDocument/2006/relationships/hyperlink" Target="https://journal-nriph.ru/journal/article/view/577" TargetMode="External"/><Relationship Id="rId74" Type="http://schemas.openxmlformats.org/officeDocument/2006/relationships/hyperlink" Target="https://www.clinmedjournal.com/index.php/jour/search?authors=%D0%92.%20AND%20%D0%91.%20AND%20%D0%A1%D0%B8%D0%BC%D0%BE%D0%BD%D0%B5%D0%BD%D0%BA%D0%BE" TargetMode="External"/><Relationship Id="rId79" Type="http://schemas.openxmlformats.org/officeDocument/2006/relationships/hyperlink" Target="https://historymedjournal.com/ru/articles/item/736-iz-istorii-izucheniya-pitaniya-naseleniya-severo-vostochnoj-sibiri-ot-paleodiety-do-koka-koly-vsego-za-100-let" TargetMode="External"/><Relationship Id="rId87" Type="http://schemas.openxmlformats.org/officeDocument/2006/relationships/hyperlink" Target="https://www.vestnik-grekova.ru/index.php/jour/search?authors=%D0%AE.%20AND%20%D0%9B.%20AND%20%D0%A8%D0%B5%D0%B2%D1%87%D0%B5%D0%BD%D0%BA%D0%B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rfhealth.ru/jour/article/view/179" TargetMode="External"/><Relationship Id="rId82" Type="http://schemas.openxmlformats.org/officeDocument/2006/relationships/hyperlink" Target="https://www.clinmedjournal.com/jour/article/view/13" TargetMode="External"/><Relationship Id="rId90" Type="http://schemas.openxmlformats.org/officeDocument/2006/relationships/hyperlink" Target="https://www.vestnik-grekova.ru/index.php/jour/search?authors=%D0%92.%20AND%20%D0%9D.%20AND%20%D0%9F%D0%B0%D0%B2%D0%BB%D0%BE%D0%B2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clinmedjournal.com/jour/article/view/184" TargetMode="External"/><Relationship Id="rId14" Type="http://schemas.openxmlformats.org/officeDocument/2006/relationships/hyperlink" Target="https://historymedjournal.com/ru/articles/item/763-stranitsa-istorii-sovetskoj-klinicheskoj-meditsiny-sozdanie-akademii-meditsinskikh-nauk-sssr-i-organizatsionnoe-oformlenie-terapevticheskoj-elity-1944-1948" TargetMode="External"/><Relationship Id="rId22" Type="http://schemas.openxmlformats.org/officeDocument/2006/relationships/hyperlink" Target="https://www.clinmedjournal.com/jour/article/view/127" TargetMode="External"/><Relationship Id="rId27" Type="http://schemas.openxmlformats.org/officeDocument/2006/relationships/hyperlink" Target="https://www.clinmedjournal.com/index.php/jour/search?authors=%D0%9C.%20AND%20%D0%A8.%20AND%20%D0%9A%D0%BD%D0%BE%D0%BF%D0%BE%D0%B2" TargetMode="External"/><Relationship Id="rId30" Type="http://schemas.openxmlformats.org/officeDocument/2006/relationships/hyperlink" Target="https://www.clinmedjournal.com/index.php/jour/search?authors=%D0%92.%20AND%20%D0%91.%20AND%20%D0%A1%D0%B8%D0%BC%D0%BE%D0%BD%D0%B5%D0%BD%D0%BA%D0%BE" TargetMode="External"/><Relationship Id="rId35" Type="http://schemas.openxmlformats.org/officeDocument/2006/relationships/hyperlink" Target="https://historymedjournal.com/ru/articles/item/724-charlz-bell-illyustrator-voennoj-travmy-1809-i-1815-g" TargetMode="External"/><Relationship Id="rId43" Type="http://schemas.openxmlformats.org/officeDocument/2006/relationships/hyperlink" Target="https://www.vestnik-grekova.ru/index.php/jour/search?authors=%D0%92.%20AND%20%D0%92.%20AND%20%D0%A1%D0%B5%D0%BC%D0%B5%D0%BD%D0%BE%D0%B2" TargetMode="External"/><Relationship Id="rId48" Type="http://schemas.openxmlformats.org/officeDocument/2006/relationships/hyperlink" Target="https://www.vestnik-grekova.ru/index.php/jour/search?authors=%D0%90%D0%BB.%20AND%20%D0%90.%20AND%20%D0%9A%D1%83%D1%80%D1%8B%D0%B3%D0%B8%D0%BD" TargetMode="External"/><Relationship Id="rId56" Type="http://schemas.openxmlformats.org/officeDocument/2006/relationships/hyperlink" Target="https://www.vestnik-grekova.ru/index.php/jour/search?authors=%D0%9D.%20AND%20%D0%90.%20AND%20%D0%9C%D0%B0%D0%B9%D1%81%D1%82%D1%80%D0%B5%D0%BD%D0%BA%D0%BE" TargetMode="External"/><Relationship Id="rId64" Type="http://schemas.openxmlformats.org/officeDocument/2006/relationships/hyperlink" Target="http://www.historymed.ru/encyclopedia/articles" TargetMode="External"/><Relationship Id="rId69" Type="http://schemas.openxmlformats.org/officeDocument/2006/relationships/hyperlink" Target="https://www.clinmedjournal.com/index.php/jour/search?authors=%D0%92.%20AND%20%D0%90.%20AND%20%D0%9C%D0%B5%D1%80%D0%BA%D1%83%D1%88%D0%B5%D0%B2" TargetMode="External"/><Relationship Id="rId77" Type="http://schemas.openxmlformats.org/officeDocument/2006/relationships/hyperlink" Target="https://ter-arkhiv.ru/0040-3660/article/view/71281" TargetMode="External"/><Relationship Id="rId8" Type="http://schemas.openxmlformats.org/officeDocument/2006/relationships/hyperlink" Target="https://www.clinmedjournal.com/index.php/jour/search?authors=%D0%92.%20AND%20%D0%93.%20AND%20%D0%90%D0%B1%D0%B0%D1%88%D0%B8%D0%BD" TargetMode="External"/><Relationship Id="rId51" Type="http://schemas.openxmlformats.org/officeDocument/2006/relationships/hyperlink" Target="https://www.vestnik-grekova.ru/index.php/jour/search?authors=%D0%A1.%20AND%20%D0%9C.%20AND%20%D0%9B%D0%B0%D0%B7%D0%B0%D1%80%D0%B5%D0%B2" TargetMode="External"/><Relationship Id="rId72" Type="http://schemas.openxmlformats.org/officeDocument/2006/relationships/hyperlink" Target="https://historymedjournal.com/ru/articles/item/743-k-istorii-zapreta-abortov-v-sssr-pozitsiya-vlastej-i-mneniya-sovetskogo-obshchestva-v-bioeticheskom-rakurse-1935-1936-gg" TargetMode="External"/><Relationship Id="rId80" Type="http://schemas.openxmlformats.org/officeDocument/2006/relationships/hyperlink" Target="http://history.ric.mil.ru/Stati/item/302501/" TargetMode="External"/><Relationship Id="rId85" Type="http://schemas.openxmlformats.org/officeDocument/2006/relationships/hyperlink" Target="https://www.rfhealth.ru/index.php/jour/search?authors=%D0%92%D0%BB%D0%B0%D0%B4%D0%B8%D0%BC%D0%B8%D1%80%20AND%20%D0%92%D0%B0%D1%81%D0%B8%D0%BB%D1%8C%D0%B5%D0%B2%D0%B8%D1%87%20AND%20%D0%97%D0%B0%D0%BF%D0%B0%D1%80%D0%B8%D0%B9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vestnik-grekova.ru/index.php/jour/search?authors=%D0%A1.%20AND%20%D0%9C.%20AND%20%D0%9B%D0%B0%D0%B7%D0%B0%D1%80%D0%B5%D0%B2" TargetMode="External"/><Relationship Id="rId17" Type="http://schemas.openxmlformats.org/officeDocument/2006/relationships/hyperlink" Target="https://www.clinmedjournal.com/index.php/jour/search?authors=%D0%9B.%20AND%20%D0%95.%20AND%20%D0%93%D0%BE%D1%80%D0%B5%D0%BB%D0%BE%D0%B2%D0%B0" TargetMode="External"/><Relationship Id="rId25" Type="http://schemas.openxmlformats.org/officeDocument/2006/relationships/hyperlink" Target="https://www.clinmedjournal.com/jour/article/view/128" TargetMode="External"/><Relationship Id="rId33" Type="http://schemas.openxmlformats.org/officeDocument/2006/relationships/hyperlink" Target="https://www.clinmedjournal.com/index.php/jour/search?authors=%D0%92.%20AND%20%D0%91.%20AND%20%D0%A1%D0%B8%D0%BC%D0%BE%D0%BD%D0%B5%D0%BD%D0%BA%D0%BE" TargetMode="External"/><Relationship Id="rId38" Type="http://schemas.openxmlformats.org/officeDocument/2006/relationships/hyperlink" Target="https://www.vestnik-grekova.ru/jour/article/view/1871" TargetMode="External"/><Relationship Id="rId46" Type="http://schemas.openxmlformats.org/officeDocument/2006/relationships/hyperlink" Target="https://www.vestnik-grekova.ru/index.php/jour/search?authors=%D0%92.%20AND%20%D0%92.%20AND%20%D0%A1%D0%B5%D0%BC%D0%B5%D0%BD%D0%BE%D0%B2" TargetMode="External"/><Relationship Id="rId59" Type="http://schemas.openxmlformats.org/officeDocument/2006/relationships/hyperlink" Target="https://www.vestnik-grekova.ru/jour/article/view/1186" TargetMode="External"/><Relationship Id="rId67" Type="http://schemas.openxmlformats.org/officeDocument/2006/relationships/hyperlink" Target="https://www.clinmedjournal.com/index.php/jour/search?authors=%D0%92.%20AND%20%D0%A1.%20AND%20%D0%9F%D0%BE%D0%BB%D0%BE%D0%B2%D0%B8%D0%BD%D0%BA%D0%B0" TargetMode="External"/><Relationship Id="rId20" Type="http://schemas.openxmlformats.org/officeDocument/2006/relationships/hyperlink" Target="https://www.clinmedjournal.com/index.php/jour/search?authors=%D0%9D.%20AND%20%D0%90.%20AND%20%D0%95%D1%84%D0%B8%D0%BC%D0%B5%D0%BD%D0%BA%D0%BE" TargetMode="External"/><Relationship Id="rId41" Type="http://schemas.openxmlformats.org/officeDocument/2006/relationships/hyperlink" Target="https://www.vestnik-grekova.ru/jour/article/view/1599" TargetMode="External"/><Relationship Id="rId54" Type="http://schemas.openxmlformats.org/officeDocument/2006/relationships/hyperlink" Target="https://www.vestnik-grekova.ru/jour/article/view/1356" TargetMode="External"/><Relationship Id="rId62" Type="http://schemas.openxmlformats.org/officeDocument/2006/relationships/hyperlink" Target="https://historymedjournal.com/ru/articles/item/766-istoriya-detorozhdeniya-kak-predmet-sotsialno-gumanitarnykh-issledovanij-v-rossii" TargetMode="External"/><Relationship Id="rId70" Type="http://schemas.openxmlformats.org/officeDocument/2006/relationships/hyperlink" Target="https://www.clinmedjournal.com/jour/article/view/164" TargetMode="External"/><Relationship Id="rId75" Type="http://schemas.openxmlformats.org/officeDocument/2006/relationships/hyperlink" Target="https://www.clinmedjournal.com/index.php/jour/search?authors=%D0%9C.%20AND%20%D0%A8.%20AND%20%D0%9A%D0%BD%D0%BE%D0%BF%D0%BE%D0%B2" TargetMode="External"/><Relationship Id="rId83" Type="http://schemas.openxmlformats.org/officeDocument/2006/relationships/hyperlink" Target="https://historymedjournal.com/ru/articles/item/727-otrazhenie-voprosov-voennoj-gigieny-v-otechestvennoj-voenno-meditsinskoj-shkole-v-period-s-xix-veka-po-1930-e-gody" TargetMode="External"/><Relationship Id="rId88" Type="http://schemas.openxmlformats.org/officeDocument/2006/relationships/hyperlink" Target="https://www.vestnik-grekova.ru/index.php/jour/search?authors=%D0%AE.%20AND%20%D0%9C.%20AND%20%D0%A1%D1%82%D0%BE%D0%B9%D0%BA%D0%BE" TargetMode="External"/><Relationship Id="rId91" Type="http://schemas.openxmlformats.org/officeDocument/2006/relationships/hyperlink" Target="https://www.vestnik-grekova.ru/jour/article/view/18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library.ru/item.asp?id=44407317" TargetMode="External"/><Relationship Id="rId23" Type="http://schemas.openxmlformats.org/officeDocument/2006/relationships/hyperlink" Target="https://www.clinmedjournal.com/index.php/jour/search?authors=%D0%98.%20AND%20%D0%A1.%20AND%20%D0%96%D0%B5%D0%BB%D0%B5%D0%B7%D0%BD%D1%8F%D0%BA" TargetMode="External"/><Relationship Id="rId28" Type="http://schemas.openxmlformats.org/officeDocument/2006/relationships/hyperlink" Target="https://www.clinmedjournal.com/jour/article/view/66" TargetMode="External"/><Relationship Id="rId36" Type="http://schemas.openxmlformats.org/officeDocument/2006/relationships/hyperlink" Target="https://www.vestnik-grekova.ru/index.php/jour/search?authors=%D0%90%D0%BB.%20AND%20%D0%90.%20AND%20%D0%9A%D1%83%D1%80%D1%8B%D0%B3%D0%B8%D0%BD" TargetMode="External"/><Relationship Id="rId49" Type="http://schemas.openxmlformats.org/officeDocument/2006/relationships/hyperlink" Target="https://www.vestnik-grekova.ru/index.php/jour/search?authors=%D0%92.%20AND%20%D0%92.%20AND%20%D0%A1%D0%B5%D0%BC%D0%B5%D0%BD%D0%BE%D0%B2" TargetMode="External"/><Relationship Id="rId57" Type="http://schemas.openxmlformats.org/officeDocument/2006/relationships/hyperlink" Target="https://www.vestnik-grekova.ru/index.php/jour/search?authors=%D0%9F.%20AND%20%D0%9D.%20AND%20%D0%A0%D0%BE%D0%BC%D0%B0%D1%89%D0%B5%D0%BD%D0%BA%D0%BE" TargetMode="External"/><Relationship Id="rId10" Type="http://schemas.openxmlformats.org/officeDocument/2006/relationships/hyperlink" Target="https://www.clinmedjournal.com/jour/article/view/104" TargetMode="External"/><Relationship Id="rId31" Type="http://schemas.openxmlformats.org/officeDocument/2006/relationships/hyperlink" Target="https://www.clinmedjournal.com/jour/article/view/50" TargetMode="External"/><Relationship Id="rId44" Type="http://schemas.openxmlformats.org/officeDocument/2006/relationships/hyperlink" Target="https://www.vestnik-grekova.ru/jour/article/view/1616" TargetMode="External"/><Relationship Id="rId52" Type="http://schemas.openxmlformats.org/officeDocument/2006/relationships/hyperlink" Target="https://www.vestnik-grekova.ru/index.php/jour/search?authors=%D0%92.%20AND%20%D0%92.%20AND%20%D0%A1%D0%B5%D0%BC%D0%B5%D0%BD%D0%BE%D0%B2" TargetMode="External"/><Relationship Id="rId60" Type="http://schemas.openxmlformats.org/officeDocument/2006/relationships/hyperlink" Target="https://www.rfhealth.ru/index.php/jour/search?authors=%D0%A1.%20AND%20%D0%92.%20AND%20%D0%9C%D0%B0%D1%80%D0%BA%D0%BE%D0%B2%D0%B0" TargetMode="External"/><Relationship Id="rId65" Type="http://schemas.openxmlformats.org/officeDocument/2006/relationships/hyperlink" Target="http://www.historymed.ru/encyclopedia/articles" TargetMode="External"/><Relationship Id="rId73" Type="http://schemas.openxmlformats.org/officeDocument/2006/relationships/hyperlink" Target="https://ter-arkhiv.ru/0040-3660/article/view/76364" TargetMode="External"/><Relationship Id="rId78" Type="http://schemas.openxmlformats.org/officeDocument/2006/relationships/hyperlink" Target="https://historymedjournal.com/ru/articles/item/764-k-istorii-razvitiya-nejroendoskopii" TargetMode="External"/><Relationship Id="rId81" Type="http://schemas.openxmlformats.org/officeDocument/2006/relationships/hyperlink" Target="https://www.clinmedjournal.com/index.php/jour/search?authors=%D0%92.%20AND%20%D0%AD.%20AND%20%D0%A4%D0%B5%D0%B4%D0%BE%D1%80%D0%BE%D0%B2" TargetMode="External"/><Relationship Id="rId86" Type="http://schemas.openxmlformats.org/officeDocument/2006/relationships/hyperlink" Target="https://www.rfhealth.ru/jour/article/view/362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linmedjournal.com/index.php/jour/search?authors=%D0%A1.%20AND%20%D0%92.%20AND%20%D0%91%D0%B5%D1%81%D0%BA%D1%80%D0%BE%D0%B2%D0%BD%D1%8B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5BAC-1774-4635-AE6B-F8BF0A03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2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pr1med</cp:lastModifiedBy>
  <cp:revision>2</cp:revision>
  <cp:lastPrinted>2020-08-31T12:18:00Z</cp:lastPrinted>
  <dcterms:created xsi:type="dcterms:W3CDTF">2021-09-02T14:07:00Z</dcterms:created>
  <dcterms:modified xsi:type="dcterms:W3CDTF">2021-09-02T14:07:00Z</dcterms:modified>
</cp:coreProperties>
</file>